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87" w:rsidRPr="00034097" w:rsidRDefault="00DC0BC7" w:rsidP="007F67C2">
      <w:pPr>
        <w:tabs>
          <w:tab w:val="left" w:pos="6575"/>
        </w:tabs>
        <w:rPr>
          <w:b/>
          <w:i/>
          <w:sz w:val="20"/>
          <w:szCs w:val="20"/>
        </w:rPr>
      </w:pPr>
      <w:r w:rsidRPr="00034097">
        <w:rPr>
          <w:b/>
          <w:i/>
          <w:sz w:val="20"/>
          <w:szCs w:val="20"/>
        </w:rPr>
        <w:t xml:space="preserve">INSTRUCTIONS: </w:t>
      </w:r>
    </w:p>
    <w:p w:rsidR="00EF6559" w:rsidRPr="00862321" w:rsidRDefault="00AB23FB" w:rsidP="00EF6559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 w:rsidRPr="00862321">
        <w:rPr>
          <w:i/>
          <w:sz w:val="20"/>
          <w:szCs w:val="20"/>
        </w:rPr>
        <w:t>Use this form to request</w:t>
      </w:r>
      <w:r w:rsidR="00680231" w:rsidRPr="00862321">
        <w:rPr>
          <w:i/>
          <w:sz w:val="20"/>
          <w:szCs w:val="20"/>
        </w:rPr>
        <w:t xml:space="preserve"> long term shifts in school sites after following initial protocol for addressing low referrals. </w:t>
      </w:r>
      <w:r w:rsidR="007A36D7" w:rsidRPr="00862321">
        <w:rPr>
          <w:b/>
          <w:i/>
          <w:sz w:val="20"/>
          <w:szCs w:val="20"/>
        </w:rPr>
        <w:t xml:space="preserve">BHCS contractors must receive </w:t>
      </w:r>
      <w:r w:rsidR="00680231" w:rsidRPr="00862321">
        <w:rPr>
          <w:b/>
          <w:i/>
          <w:sz w:val="20"/>
          <w:szCs w:val="20"/>
        </w:rPr>
        <w:t xml:space="preserve">approval prior to implementing shift of staff hours beyond the initial 3 weeks.  </w:t>
      </w:r>
      <w:r w:rsidR="007A36D7" w:rsidRPr="00862321">
        <w:rPr>
          <w:sz w:val="20"/>
          <w:szCs w:val="20"/>
        </w:rPr>
        <w:t xml:space="preserve"> </w:t>
      </w:r>
    </w:p>
    <w:p w:rsidR="00EF6559" w:rsidRPr="00862321" w:rsidRDefault="00B02CDD" w:rsidP="00EF6559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 w:rsidRPr="00862321">
        <w:rPr>
          <w:i/>
          <w:sz w:val="20"/>
          <w:szCs w:val="20"/>
        </w:rPr>
        <w:t>C</w:t>
      </w:r>
      <w:r w:rsidR="00DC0BC7" w:rsidRPr="00862321">
        <w:rPr>
          <w:i/>
          <w:sz w:val="20"/>
          <w:szCs w:val="20"/>
        </w:rPr>
        <w:t xml:space="preserve">ompleted form </w:t>
      </w:r>
      <w:r w:rsidRPr="00862321">
        <w:rPr>
          <w:i/>
          <w:sz w:val="20"/>
          <w:szCs w:val="20"/>
        </w:rPr>
        <w:t xml:space="preserve">should be </w:t>
      </w:r>
      <w:r w:rsidR="005F7175" w:rsidRPr="00862321">
        <w:rPr>
          <w:i/>
          <w:sz w:val="20"/>
          <w:szCs w:val="20"/>
        </w:rPr>
        <w:t>emailed to your a</w:t>
      </w:r>
      <w:r w:rsidR="00DC0BC7" w:rsidRPr="00862321">
        <w:rPr>
          <w:i/>
          <w:sz w:val="20"/>
          <w:szCs w:val="20"/>
        </w:rPr>
        <w:t>ssigned P</w:t>
      </w:r>
      <w:r w:rsidR="005F7175" w:rsidRPr="00862321">
        <w:rPr>
          <w:i/>
          <w:sz w:val="20"/>
          <w:szCs w:val="20"/>
        </w:rPr>
        <w:t>rogram Contract Manager (PC</w:t>
      </w:r>
      <w:r w:rsidR="00945F70">
        <w:rPr>
          <w:i/>
          <w:sz w:val="20"/>
          <w:szCs w:val="20"/>
        </w:rPr>
        <w:t>M), also copying the COST Team L</w:t>
      </w:r>
      <w:r w:rsidR="005F7175" w:rsidRPr="00862321">
        <w:rPr>
          <w:i/>
          <w:sz w:val="20"/>
          <w:szCs w:val="20"/>
        </w:rPr>
        <w:t>ead</w:t>
      </w:r>
      <w:r w:rsidR="00EF6559" w:rsidRPr="00862321">
        <w:rPr>
          <w:i/>
          <w:sz w:val="20"/>
          <w:szCs w:val="20"/>
        </w:rPr>
        <w:t>s</w:t>
      </w:r>
      <w:r w:rsidR="00945F70">
        <w:rPr>
          <w:i/>
          <w:sz w:val="20"/>
          <w:szCs w:val="20"/>
        </w:rPr>
        <w:t>, Site Mental Health Leads and P</w:t>
      </w:r>
      <w:r w:rsidR="00EF6559" w:rsidRPr="00862321">
        <w:rPr>
          <w:i/>
          <w:sz w:val="20"/>
          <w:szCs w:val="20"/>
        </w:rPr>
        <w:t>rincipals of both schools</w:t>
      </w:r>
      <w:r w:rsidR="005F7175" w:rsidRPr="00862321">
        <w:rPr>
          <w:i/>
          <w:sz w:val="20"/>
          <w:szCs w:val="20"/>
        </w:rPr>
        <w:t xml:space="preserve"> and </w:t>
      </w:r>
      <w:r w:rsidR="00EF6559" w:rsidRPr="00862321">
        <w:rPr>
          <w:i/>
          <w:sz w:val="20"/>
          <w:szCs w:val="20"/>
        </w:rPr>
        <w:t xml:space="preserve">the </w:t>
      </w:r>
      <w:r w:rsidR="005F7175" w:rsidRPr="00862321">
        <w:rPr>
          <w:i/>
          <w:sz w:val="20"/>
          <w:szCs w:val="20"/>
        </w:rPr>
        <w:t xml:space="preserve">District Mental Health Liaison. </w:t>
      </w:r>
    </w:p>
    <w:p w:rsidR="00EF6559" w:rsidRDefault="00FA70EF" w:rsidP="00EF6559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 w:rsidRPr="00862321">
        <w:rPr>
          <w:i/>
          <w:sz w:val="20"/>
          <w:szCs w:val="20"/>
        </w:rPr>
        <w:t xml:space="preserve">Upon approval of your request, BHCS will request a revised agency budget that </w:t>
      </w:r>
      <w:r w:rsidR="00321AF0" w:rsidRPr="00862321">
        <w:rPr>
          <w:i/>
          <w:sz w:val="20"/>
          <w:szCs w:val="20"/>
        </w:rPr>
        <w:t xml:space="preserve">reflects </w:t>
      </w:r>
      <w:r w:rsidRPr="00862321">
        <w:rPr>
          <w:i/>
          <w:sz w:val="20"/>
          <w:szCs w:val="20"/>
        </w:rPr>
        <w:t xml:space="preserve">the </w:t>
      </w:r>
      <w:r w:rsidR="00321AF0" w:rsidRPr="00862321">
        <w:rPr>
          <w:i/>
          <w:sz w:val="20"/>
          <w:szCs w:val="20"/>
        </w:rPr>
        <w:t xml:space="preserve">planned program changes, </w:t>
      </w:r>
      <w:r w:rsidRPr="00862321">
        <w:rPr>
          <w:i/>
          <w:sz w:val="20"/>
          <w:szCs w:val="20"/>
        </w:rPr>
        <w:t>inclusive of FTEs, cost</w:t>
      </w:r>
      <w:r w:rsidR="00321AF0" w:rsidRPr="00862321">
        <w:rPr>
          <w:i/>
          <w:sz w:val="20"/>
          <w:szCs w:val="20"/>
        </w:rPr>
        <w:t>s</w:t>
      </w:r>
      <w:r w:rsidRPr="00862321">
        <w:rPr>
          <w:i/>
          <w:sz w:val="20"/>
          <w:szCs w:val="20"/>
        </w:rPr>
        <w:t xml:space="preserve">, number of units and mode of service rates. </w:t>
      </w:r>
    </w:p>
    <w:p w:rsidR="00522F28" w:rsidRDefault="00522F28" w:rsidP="00522F28">
      <w:pPr>
        <w:tabs>
          <w:tab w:val="left" w:pos="6575"/>
        </w:tabs>
        <w:rPr>
          <w:i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7"/>
        <w:gridCol w:w="3420"/>
        <w:gridCol w:w="3242"/>
        <w:gridCol w:w="4157"/>
      </w:tblGrid>
      <w:tr w:rsidR="009D4474" w:rsidTr="006942FE">
        <w:tc>
          <w:tcPr>
            <w:tcW w:w="1299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4474" w:rsidRPr="00726FF8" w:rsidRDefault="009D4474" w:rsidP="00D50DF6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Date of Request</w:t>
            </w:r>
          </w:p>
        </w:tc>
        <w:tc>
          <w:tcPr>
            <w:tcW w:w="117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81B3E" w:rsidRDefault="00981B3E" w:rsidP="00981B3E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="00447261">
              <w:rPr>
                <w:b/>
                <w:i/>
                <w:color w:val="0070C0"/>
                <w:sz w:val="21"/>
                <w:szCs w:val="21"/>
              </w:rPr>
              <w:t> </w:t>
            </w:r>
            <w:r w:rsidR="00447261">
              <w:rPr>
                <w:b/>
                <w:i/>
                <w:color w:val="0070C0"/>
                <w:sz w:val="21"/>
                <w:szCs w:val="21"/>
              </w:rPr>
              <w:t> </w:t>
            </w:r>
            <w:r w:rsidR="00447261">
              <w:rPr>
                <w:b/>
                <w:i/>
                <w:color w:val="0070C0"/>
                <w:sz w:val="21"/>
                <w:szCs w:val="21"/>
              </w:rPr>
              <w:t> </w:t>
            </w:r>
            <w:r w:rsidR="00447261">
              <w:rPr>
                <w:b/>
                <w:i/>
                <w:color w:val="0070C0"/>
                <w:sz w:val="21"/>
                <w:szCs w:val="21"/>
              </w:rPr>
              <w:t> </w:t>
            </w:r>
            <w:r w:rsidR="00447261">
              <w:rPr>
                <w:b/>
                <w:i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9D4474" w:rsidRPr="00726FF8" w:rsidRDefault="009D4474" w:rsidP="00981B3E">
            <w:pPr>
              <w:rPr>
                <w:sz w:val="21"/>
                <w:szCs w:val="21"/>
              </w:rPr>
            </w:pPr>
          </w:p>
        </w:tc>
        <w:tc>
          <w:tcPr>
            <w:tcW w:w="1109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4474" w:rsidRPr="00726FF8" w:rsidRDefault="009D4474" w:rsidP="00D50DF6">
            <w:pPr>
              <w:pStyle w:val="Heading4"/>
              <w:outlineLvl w:val="3"/>
              <w:rPr>
                <w:sz w:val="21"/>
                <w:szCs w:val="21"/>
              </w:rPr>
            </w:pPr>
            <w:r w:rsidRPr="00726FF8">
              <w:rPr>
                <w:sz w:val="21"/>
                <w:szCs w:val="21"/>
              </w:rPr>
              <w:t>Requester Name</w:t>
            </w:r>
          </w:p>
        </w:tc>
        <w:tc>
          <w:tcPr>
            <w:tcW w:w="142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D4474" w:rsidRDefault="007F18A5" w:rsidP="00D50DF6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  <w:bookmarkEnd w:id="0"/>
          </w:p>
          <w:p w:rsidR="009D4474" w:rsidRDefault="009D4474" w:rsidP="00D50DF6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</w:tr>
      <w:tr w:rsidR="006942FE" w:rsidRPr="00726FF8" w:rsidTr="006942FE">
        <w:tc>
          <w:tcPr>
            <w:tcW w:w="1299" w:type="pct"/>
            <w:tcBorders>
              <w:right w:val="nil"/>
            </w:tcBorders>
            <w:shd w:val="clear" w:color="auto" w:fill="D9D9D9" w:themeFill="background1" w:themeFillShade="D9"/>
          </w:tcPr>
          <w:p w:rsidR="006942FE" w:rsidRDefault="006942FE" w:rsidP="00D50DF6">
            <w:pPr>
              <w:pStyle w:val="Heading6"/>
              <w:outlineLvl w:val="5"/>
            </w:pPr>
            <w:r w:rsidRPr="00726FF8">
              <w:t>Organization Name</w:t>
            </w:r>
          </w:p>
          <w:p w:rsidR="006942FE" w:rsidRPr="006942FE" w:rsidRDefault="006942FE" w:rsidP="006942FE"/>
        </w:tc>
        <w:tc>
          <w:tcPr>
            <w:tcW w:w="1170" w:type="pct"/>
            <w:tcBorders>
              <w:left w:val="nil"/>
            </w:tcBorders>
            <w:shd w:val="clear" w:color="auto" w:fill="auto"/>
          </w:tcPr>
          <w:p w:rsidR="006942FE" w:rsidRDefault="006942FE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1109" w:type="pct"/>
            <w:tcBorders>
              <w:left w:val="nil"/>
              <w:right w:val="nil"/>
            </w:tcBorders>
            <w:shd w:val="pct20" w:color="auto" w:fill="auto"/>
          </w:tcPr>
          <w:p w:rsidR="006942FE" w:rsidRPr="00726FF8" w:rsidRDefault="006942FE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ool Site Name</w:t>
            </w:r>
          </w:p>
        </w:tc>
        <w:tc>
          <w:tcPr>
            <w:tcW w:w="1422" w:type="pct"/>
            <w:tcBorders>
              <w:left w:val="nil"/>
            </w:tcBorders>
            <w:shd w:val="clear" w:color="auto" w:fill="auto"/>
          </w:tcPr>
          <w:p w:rsidR="006942FE" w:rsidRDefault="006942FE" w:rsidP="006942FE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6942FE" w:rsidRPr="00726FF8" w:rsidRDefault="006942FE" w:rsidP="007F18A5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</w:tr>
      <w:tr w:rsidR="009D4474" w:rsidRPr="00726FF8" w:rsidTr="00B02CDD">
        <w:tc>
          <w:tcPr>
            <w:tcW w:w="1299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4474" w:rsidRPr="00726FF8" w:rsidRDefault="005B4370" w:rsidP="00D50DF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rganization Contact Name</w:t>
            </w:r>
          </w:p>
        </w:tc>
        <w:tc>
          <w:tcPr>
            <w:tcW w:w="1170" w:type="pct"/>
            <w:tcBorders>
              <w:left w:val="nil"/>
              <w:bottom w:val="single" w:sz="4" w:space="0" w:color="auto"/>
            </w:tcBorders>
          </w:tcPr>
          <w:p w:rsidR="007F18A5" w:rsidRDefault="007F18A5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9D4474" w:rsidRPr="00726FF8" w:rsidRDefault="009D4474" w:rsidP="00D50DF6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1109" w:type="pct"/>
            <w:tcBorders>
              <w:right w:val="nil"/>
            </w:tcBorders>
            <w:shd w:val="clear" w:color="auto" w:fill="D9D9D9" w:themeFill="background1" w:themeFillShade="D9"/>
          </w:tcPr>
          <w:p w:rsidR="009D4474" w:rsidRPr="00726FF8" w:rsidRDefault="005B4370" w:rsidP="00D50DF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rganization</w:t>
            </w:r>
            <w:r w:rsidR="009D4474" w:rsidRPr="00726FF8">
              <w:rPr>
                <w:b/>
                <w:sz w:val="21"/>
                <w:szCs w:val="21"/>
              </w:rPr>
              <w:t xml:space="preserve"> Contact Title</w:t>
            </w:r>
          </w:p>
        </w:tc>
        <w:tc>
          <w:tcPr>
            <w:tcW w:w="1422" w:type="pct"/>
            <w:tcBorders>
              <w:left w:val="nil"/>
            </w:tcBorders>
          </w:tcPr>
          <w:p w:rsidR="007F18A5" w:rsidRDefault="007F18A5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9D4474" w:rsidRPr="00726FF8" w:rsidRDefault="009D4474" w:rsidP="00D50DF6">
            <w:pPr>
              <w:rPr>
                <w:color w:val="0070C0"/>
                <w:sz w:val="21"/>
                <w:szCs w:val="21"/>
              </w:rPr>
            </w:pPr>
          </w:p>
        </w:tc>
      </w:tr>
      <w:tr w:rsidR="009D4474" w:rsidRPr="00726FF8" w:rsidTr="00680231">
        <w:tc>
          <w:tcPr>
            <w:tcW w:w="1299" w:type="pct"/>
            <w:tcBorders>
              <w:right w:val="nil"/>
            </w:tcBorders>
            <w:shd w:val="clear" w:color="auto" w:fill="D9D9D9" w:themeFill="background1" w:themeFillShade="D9"/>
          </w:tcPr>
          <w:p w:rsidR="009D4474" w:rsidRPr="00726FF8" w:rsidRDefault="009D4474" w:rsidP="00D50DF6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 Contact Phone</w:t>
            </w:r>
          </w:p>
        </w:tc>
        <w:tc>
          <w:tcPr>
            <w:tcW w:w="1170" w:type="pct"/>
            <w:tcBorders>
              <w:left w:val="nil"/>
            </w:tcBorders>
          </w:tcPr>
          <w:p w:rsidR="007F18A5" w:rsidRDefault="007F18A5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9D4474" w:rsidRPr="00726FF8" w:rsidRDefault="009D4474" w:rsidP="00D50DF6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1109" w:type="pct"/>
            <w:tcBorders>
              <w:right w:val="nil"/>
            </w:tcBorders>
            <w:shd w:val="clear" w:color="auto" w:fill="D9D9D9" w:themeFill="background1" w:themeFillShade="D9"/>
          </w:tcPr>
          <w:p w:rsidR="009D4474" w:rsidRPr="00726FF8" w:rsidRDefault="009D4474" w:rsidP="00D50DF6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 Contact Email</w:t>
            </w:r>
          </w:p>
        </w:tc>
        <w:tc>
          <w:tcPr>
            <w:tcW w:w="1422" w:type="pct"/>
            <w:tcBorders>
              <w:left w:val="nil"/>
            </w:tcBorders>
          </w:tcPr>
          <w:p w:rsidR="007F18A5" w:rsidRDefault="007F18A5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="002F275A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9D4474" w:rsidRPr="00726FF8" w:rsidRDefault="009D4474" w:rsidP="00D50DF6">
            <w:pPr>
              <w:rPr>
                <w:color w:val="0070C0"/>
                <w:sz w:val="21"/>
                <w:szCs w:val="21"/>
              </w:rPr>
            </w:pPr>
          </w:p>
        </w:tc>
      </w:tr>
      <w:tr w:rsidR="00680231" w:rsidRPr="00726FF8" w:rsidTr="00680231">
        <w:tc>
          <w:tcPr>
            <w:tcW w:w="1299" w:type="pct"/>
            <w:tcBorders>
              <w:right w:val="nil"/>
            </w:tcBorders>
            <w:shd w:val="clear" w:color="auto" w:fill="D9D9D9" w:themeFill="background1" w:themeFillShade="D9"/>
          </w:tcPr>
          <w:p w:rsidR="00680231" w:rsidRDefault="000B4C91" w:rsidP="00D50DF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ST Team Lead Name</w:t>
            </w:r>
          </w:p>
          <w:p w:rsidR="00680231" w:rsidRPr="00726FF8" w:rsidRDefault="00680231" w:rsidP="00D50DF6">
            <w:pPr>
              <w:rPr>
                <w:b/>
                <w:sz w:val="21"/>
                <w:szCs w:val="21"/>
              </w:rPr>
            </w:pPr>
          </w:p>
        </w:tc>
        <w:tc>
          <w:tcPr>
            <w:tcW w:w="1170" w:type="pct"/>
            <w:tcBorders>
              <w:left w:val="nil"/>
            </w:tcBorders>
          </w:tcPr>
          <w:p w:rsidR="00680231" w:rsidRDefault="00680231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1109" w:type="pct"/>
            <w:tcBorders>
              <w:right w:val="nil"/>
            </w:tcBorders>
            <w:shd w:val="clear" w:color="auto" w:fill="D9D9D9" w:themeFill="background1" w:themeFillShade="D9"/>
          </w:tcPr>
          <w:p w:rsidR="006942FE" w:rsidRDefault="006942FE" w:rsidP="006942F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ST Team Lead Email &amp;</w:t>
            </w:r>
          </w:p>
          <w:p w:rsidR="00680231" w:rsidRPr="00726FF8" w:rsidRDefault="006942FE" w:rsidP="006942F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hone #</w:t>
            </w:r>
          </w:p>
        </w:tc>
        <w:tc>
          <w:tcPr>
            <w:tcW w:w="1422" w:type="pct"/>
            <w:tcBorders>
              <w:left w:val="nil"/>
            </w:tcBorders>
          </w:tcPr>
          <w:p w:rsidR="00680231" w:rsidRDefault="00680231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6942FE" w:rsidRDefault="006942FE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  <w:tr w:rsidR="00680231" w:rsidRPr="00726FF8" w:rsidTr="0030126A">
        <w:tc>
          <w:tcPr>
            <w:tcW w:w="1299" w:type="pct"/>
            <w:tcBorders>
              <w:right w:val="nil"/>
            </w:tcBorders>
            <w:shd w:val="clear" w:color="auto" w:fill="D9D9D9" w:themeFill="background1" w:themeFillShade="D9"/>
          </w:tcPr>
          <w:p w:rsidR="00680231" w:rsidRPr="0030126A" w:rsidRDefault="006942FE" w:rsidP="0030126A">
            <w:pPr>
              <w:tabs>
                <w:tab w:val="left" w:pos="289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te Mental Health Lead Name</w:t>
            </w:r>
            <w:r w:rsidR="0030126A">
              <w:rPr>
                <w:b/>
                <w:sz w:val="21"/>
                <w:szCs w:val="21"/>
              </w:rPr>
              <w:tab/>
            </w:r>
          </w:p>
        </w:tc>
        <w:tc>
          <w:tcPr>
            <w:tcW w:w="1170" w:type="pct"/>
            <w:tcBorders>
              <w:left w:val="nil"/>
            </w:tcBorders>
          </w:tcPr>
          <w:p w:rsidR="00680231" w:rsidRDefault="00680231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1109" w:type="pct"/>
            <w:tcBorders>
              <w:right w:val="nil"/>
            </w:tcBorders>
            <w:shd w:val="clear" w:color="auto" w:fill="D9D9D9" w:themeFill="background1" w:themeFillShade="D9"/>
          </w:tcPr>
          <w:p w:rsidR="00680231" w:rsidRDefault="006942FE" w:rsidP="006942F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te Mental Health Lead Email &amp; Phone #</w:t>
            </w:r>
          </w:p>
        </w:tc>
        <w:tc>
          <w:tcPr>
            <w:tcW w:w="1422" w:type="pct"/>
            <w:tcBorders>
              <w:left w:val="nil"/>
            </w:tcBorders>
          </w:tcPr>
          <w:p w:rsidR="00680231" w:rsidRDefault="00680231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  <w:tr w:rsidR="0030126A" w:rsidRPr="00726FF8" w:rsidTr="0030126A">
        <w:tc>
          <w:tcPr>
            <w:tcW w:w="1299" w:type="pct"/>
            <w:tcBorders>
              <w:right w:val="nil"/>
            </w:tcBorders>
            <w:shd w:val="clear" w:color="auto" w:fill="D9D9D9" w:themeFill="background1" w:themeFillShade="D9"/>
          </w:tcPr>
          <w:p w:rsidR="0030126A" w:rsidRDefault="006942FE" w:rsidP="006942F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trict Mental Health Liaison Name</w:t>
            </w:r>
          </w:p>
        </w:tc>
        <w:tc>
          <w:tcPr>
            <w:tcW w:w="1170" w:type="pct"/>
            <w:tcBorders>
              <w:left w:val="nil"/>
            </w:tcBorders>
          </w:tcPr>
          <w:p w:rsidR="0030126A" w:rsidRDefault="0030126A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1109" w:type="pct"/>
            <w:tcBorders>
              <w:right w:val="nil"/>
            </w:tcBorders>
            <w:shd w:val="clear" w:color="auto" w:fill="D9D9D9" w:themeFill="background1" w:themeFillShade="D9"/>
          </w:tcPr>
          <w:p w:rsidR="0030126A" w:rsidRDefault="004042F2" w:rsidP="0030126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ified School District</w:t>
            </w:r>
          </w:p>
        </w:tc>
        <w:tc>
          <w:tcPr>
            <w:tcW w:w="1422" w:type="pct"/>
            <w:tcBorders>
              <w:left w:val="nil"/>
            </w:tcBorders>
          </w:tcPr>
          <w:p w:rsidR="0030126A" w:rsidRDefault="0030126A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30126A" w:rsidRDefault="0030126A" w:rsidP="007F18A5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</w:tr>
      <w:tr w:rsidR="0030126A" w:rsidRPr="00726FF8" w:rsidTr="00B02CDD">
        <w:tc>
          <w:tcPr>
            <w:tcW w:w="1299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0126A" w:rsidRDefault="006942FE" w:rsidP="00D50DF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trict Mental Health Liaison Email</w:t>
            </w:r>
          </w:p>
          <w:p w:rsidR="006942FE" w:rsidRDefault="006942FE" w:rsidP="00D50DF6">
            <w:pPr>
              <w:rPr>
                <w:b/>
                <w:sz w:val="21"/>
                <w:szCs w:val="21"/>
              </w:rPr>
            </w:pPr>
          </w:p>
        </w:tc>
        <w:tc>
          <w:tcPr>
            <w:tcW w:w="1170" w:type="pct"/>
            <w:tcBorders>
              <w:left w:val="nil"/>
              <w:bottom w:val="single" w:sz="4" w:space="0" w:color="auto"/>
            </w:tcBorders>
          </w:tcPr>
          <w:p w:rsidR="0030126A" w:rsidRDefault="0030126A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1109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0126A" w:rsidRDefault="006942FE" w:rsidP="006942F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trict Mental Health Liaison Phone #</w:t>
            </w:r>
          </w:p>
        </w:tc>
        <w:tc>
          <w:tcPr>
            <w:tcW w:w="1422" w:type="pct"/>
            <w:tcBorders>
              <w:left w:val="nil"/>
              <w:bottom w:val="single" w:sz="4" w:space="0" w:color="auto"/>
            </w:tcBorders>
          </w:tcPr>
          <w:p w:rsidR="0030126A" w:rsidRDefault="0030126A" w:rsidP="007F18A5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</w:tbl>
    <w:p w:rsidR="009D4474" w:rsidRPr="00A56EF4" w:rsidRDefault="009D4474" w:rsidP="009D4474">
      <w:pPr>
        <w:tabs>
          <w:tab w:val="left" w:pos="6575"/>
        </w:tabs>
        <w:rPr>
          <w:i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8"/>
        <w:gridCol w:w="3423"/>
        <w:gridCol w:w="3104"/>
        <w:gridCol w:w="4291"/>
      </w:tblGrid>
      <w:tr w:rsidR="009D4474" w:rsidTr="000B4C91">
        <w:trPr>
          <w:trHeight w:val="16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0126A" w:rsidRDefault="0030126A" w:rsidP="0030126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ate </w:t>
            </w:r>
            <w:r w:rsidR="000B4C91">
              <w:rPr>
                <w:b/>
                <w:sz w:val="21"/>
                <w:szCs w:val="21"/>
              </w:rPr>
              <w:t xml:space="preserve">Referral Problem </w:t>
            </w:r>
            <w:r>
              <w:rPr>
                <w:b/>
                <w:sz w:val="21"/>
                <w:szCs w:val="21"/>
              </w:rPr>
              <w:t>Identified at Site</w:t>
            </w:r>
          </w:p>
          <w:p w:rsidR="00E65FAD" w:rsidRPr="00E65FAD" w:rsidRDefault="00E65FAD" w:rsidP="00D50DF6">
            <w:pPr>
              <w:rPr>
                <w:i/>
                <w:sz w:val="16"/>
                <w:szCs w:val="16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4" w:rsidRPr="009D4474" w:rsidRDefault="00431321" w:rsidP="00D50DF6">
            <w:pPr>
              <w:rPr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9D4474" w:rsidRPr="00726FF8" w:rsidRDefault="009D4474" w:rsidP="00D50DF6">
            <w:pPr>
              <w:rPr>
                <w:b/>
                <w:sz w:val="21"/>
                <w:szCs w:val="2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4474" w:rsidRPr="00495A0A" w:rsidRDefault="00964ABE" w:rsidP="00D50DF6">
            <w:pPr>
              <w:rPr>
                <w:sz w:val="21"/>
                <w:szCs w:val="21"/>
              </w:rPr>
            </w:pPr>
            <w:r w:rsidRPr="001107C6">
              <w:rPr>
                <w:b/>
                <w:sz w:val="21"/>
                <w:szCs w:val="21"/>
              </w:rPr>
              <w:t>Requested</w:t>
            </w:r>
            <w:r w:rsidR="009D4474">
              <w:rPr>
                <w:b/>
                <w:sz w:val="21"/>
                <w:szCs w:val="21"/>
              </w:rPr>
              <w:t xml:space="preserve"> Effective Date</w:t>
            </w:r>
            <w:r w:rsidR="00431321">
              <w:rPr>
                <w:b/>
                <w:sz w:val="21"/>
                <w:szCs w:val="21"/>
              </w:rPr>
              <w:t xml:space="preserve"> of </w:t>
            </w:r>
            <w:r w:rsidR="00C63FEE">
              <w:rPr>
                <w:b/>
                <w:sz w:val="21"/>
                <w:szCs w:val="21"/>
              </w:rPr>
              <w:t xml:space="preserve">Long Term </w:t>
            </w:r>
            <w:r w:rsidR="00431321">
              <w:rPr>
                <w:b/>
                <w:sz w:val="21"/>
                <w:szCs w:val="21"/>
              </w:rPr>
              <w:t>Shift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1B3E" w:rsidRDefault="00981B3E" w:rsidP="00981B3E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9D4474" w:rsidRDefault="009D4474" w:rsidP="00D50DF6">
            <w:pPr>
              <w:rPr>
                <w:sz w:val="21"/>
                <w:szCs w:val="21"/>
              </w:rPr>
            </w:pPr>
          </w:p>
        </w:tc>
      </w:tr>
      <w:tr w:rsidR="000B4C91" w:rsidTr="000B4C91">
        <w:trPr>
          <w:trHeight w:val="16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B4C91" w:rsidRDefault="000B4C91" w:rsidP="0030126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ly Describe Referral Problem (reason, challenges implementing strategies to remedy situation, etc.)</w:t>
            </w:r>
          </w:p>
          <w:p w:rsidR="000B4C91" w:rsidRDefault="000B4C91" w:rsidP="0030126A">
            <w:pPr>
              <w:rPr>
                <w:b/>
                <w:sz w:val="21"/>
                <w:szCs w:val="21"/>
              </w:rPr>
            </w:pPr>
          </w:p>
          <w:p w:rsidR="000B4C91" w:rsidRDefault="000B4C91" w:rsidP="0030126A">
            <w:pPr>
              <w:rPr>
                <w:b/>
                <w:sz w:val="21"/>
                <w:szCs w:val="21"/>
              </w:rPr>
            </w:pPr>
          </w:p>
        </w:tc>
        <w:tc>
          <w:tcPr>
            <w:tcW w:w="3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B4C91" w:rsidRDefault="000B4C91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0B4C91" w:rsidRDefault="00522F28" w:rsidP="00981B3E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>
              <w:rPr>
                <w:b/>
                <w:i/>
                <w:color w:val="0070C0"/>
                <w:sz w:val="21"/>
                <w:szCs w:val="21"/>
              </w:rPr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0B4C91" w:rsidRDefault="000B4C91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0B4C91" w:rsidRDefault="000B4C91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4042F2" w:rsidRDefault="004042F2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4042F2" w:rsidRDefault="004042F2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4042F2" w:rsidRDefault="004042F2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522F28" w:rsidRDefault="00522F28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0B4C91" w:rsidRDefault="000B4C91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0B4C91" w:rsidRDefault="000B4C91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DB439D" w:rsidRDefault="00DB439D" w:rsidP="00981B3E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</w:tr>
    </w:tbl>
    <w:p w:rsidR="004042F2" w:rsidRDefault="004042F2" w:rsidP="009D4474">
      <w:pPr>
        <w:tabs>
          <w:tab w:val="left" w:pos="6575"/>
        </w:tabs>
        <w:rPr>
          <w:i/>
          <w:sz w:val="16"/>
          <w:szCs w:val="16"/>
        </w:rPr>
      </w:pPr>
    </w:p>
    <w:p w:rsidR="004042F2" w:rsidRPr="00A56EF4" w:rsidRDefault="004042F2" w:rsidP="009D4474">
      <w:pPr>
        <w:tabs>
          <w:tab w:val="left" w:pos="6575"/>
        </w:tabs>
        <w:rPr>
          <w:i/>
          <w:sz w:val="16"/>
          <w:szCs w:val="16"/>
        </w:rPr>
      </w:pPr>
    </w:p>
    <w:tbl>
      <w:tblPr>
        <w:tblStyle w:val="TableGrid"/>
        <w:tblW w:w="5032" w:type="pct"/>
        <w:tblLook w:val="04A0" w:firstRow="1" w:lastRow="0" w:firstColumn="1" w:lastColumn="0" w:noHBand="0" w:noVBand="1"/>
      </w:tblPr>
      <w:tblGrid>
        <w:gridCol w:w="3438"/>
        <w:gridCol w:w="2898"/>
        <w:gridCol w:w="1406"/>
        <w:gridCol w:w="2633"/>
        <w:gridCol w:w="639"/>
        <w:gridCol w:w="833"/>
        <w:gridCol w:w="2863"/>
      </w:tblGrid>
      <w:tr w:rsidR="00565D13" w:rsidRPr="00726FF8" w:rsidTr="0022147B">
        <w:trPr>
          <w:trHeight w:val="469"/>
        </w:trPr>
        <w:tc>
          <w:tcPr>
            <w:tcW w:w="1169" w:type="pct"/>
            <w:vMerge w:val="restart"/>
            <w:shd w:val="clear" w:color="auto" w:fill="D9D9D9" w:themeFill="background1" w:themeFillShade="D9"/>
          </w:tcPr>
          <w:p w:rsidR="00113DC3" w:rsidRDefault="00113DC3" w:rsidP="00FA70EF">
            <w:pPr>
              <w:ind w:left="270" w:hanging="2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quested site to Shift Funds FROM</w:t>
            </w:r>
          </w:p>
          <w:p w:rsidR="0022147B" w:rsidRDefault="0022147B" w:rsidP="00FA70EF">
            <w:pPr>
              <w:ind w:left="270" w:hanging="2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Existing Site”</w:t>
            </w:r>
          </w:p>
          <w:p w:rsidR="00113DC3" w:rsidRDefault="00113DC3" w:rsidP="00033B35">
            <w:pPr>
              <w:ind w:left="270" w:hanging="270"/>
              <w:rPr>
                <w:b/>
                <w:sz w:val="21"/>
                <w:szCs w:val="21"/>
              </w:rPr>
            </w:pPr>
          </w:p>
        </w:tc>
        <w:tc>
          <w:tcPr>
            <w:tcW w:w="985" w:type="pct"/>
            <w:shd w:val="pct15" w:color="auto" w:fill="FFFFFF" w:themeFill="background1"/>
          </w:tcPr>
          <w:p w:rsidR="00113DC3" w:rsidRPr="00DB439D" w:rsidRDefault="00113DC3" w:rsidP="004042F2">
            <w:pPr>
              <w:rPr>
                <w:b/>
                <w:i/>
                <w:sz w:val="21"/>
                <w:szCs w:val="21"/>
              </w:rPr>
            </w:pPr>
            <w:r w:rsidRPr="00DB439D">
              <w:rPr>
                <w:b/>
                <w:i/>
                <w:sz w:val="21"/>
                <w:szCs w:val="21"/>
              </w:rPr>
              <w:t>Address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1107C6">
              <w:rPr>
                <w:b/>
                <w:sz w:val="21"/>
                <w:szCs w:val="21"/>
              </w:rPr>
              <w:t>(incl. +4 zip)</w:t>
            </w:r>
          </w:p>
        </w:tc>
        <w:tc>
          <w:tcPr>
            <w:tcW w:w="2846" w:type="pct"/>
            <w:gridSpan w:val="5"/>
            <w:shd w:val="clear" w:color="auto" w:fill="FFFFFF" w:themeFill="background1"/>
          </w:tcPr>
          <w:p w:rsidR="00113DC3" w:rsidRDefault="00113DC3" w:rsidP="004042F2">
            <w:pPr>
              <w:rPr>
                <w:b/>
                <w:i/>
                <w:color w:val="0070C0"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113DC3" w:rsidRDefault="00113DC3" w:rsidP="004042F2">
            <w:pPr>
              <w:rPr>
                <w:b/>
                <w:i/>
                <w:color w:val="0070C0"/>
                <w:sz w:val="21"/>
                <w:szCs w:val="21"/>
              </w:rPr>
            </w:pPr>
          </w:p>
          <w:p w:rsidR="00113DC3" w:rsidRPr="00DB439D" w:rsidRDefault="00113DC3" w:rsidP="004042F2">
            <w:pPr>
              <w:rPr>
                <w:b/>
                <w:i/>
                <w:sz w:val="21"/>
                <w:szCs w:val="21"/>
              </w:rPr>
            </w:pPr>
          </w:p>
        </w:tc>
      </w:tr>
      <w:tr w:rsidR="0022147B" w:rsidRPr="00726FF8" w:rsidTr="009763D6">
        <w:trPr>
          <w:trHeight w:val="468"/>
        </w:trPr>
        <w:tc>
          <w:tcPr>
            <w:tcW w:w="1169" w:type="pct"/>
            <w:vMerge/>
            <w:shd w:val="clear" w:color="auto" w:fill="D9D9D9" w:themeFill="background1" w:themeFillShade="D9"/>
          </w:tcPr>
          <w:p w:rsidR="00113DC3" w:rsidRDefault="00113DC3" w:rsidP="00033B35">
            <w:pPr>
              <w:ind w:left="270" w:hanging="270"/>
              <w:rPr>
                <w:b/>
                <w:sz w:val="21"/>
                <w:szCs w:val="21"/>
              </w:rPr>
            </w:pPr>
          </w:p>
        </w:tc>
        <w:tc>
          <w:tcPr>
            <w:tcW w:w="985" w:type="pct"/>
            <w:shd w:val="pct15" w:color="auto" w:fill="FFFFFF" w:themeFill="background1"/>
          </w:tcPr>
          <w:p w:rsidR="00113DC3" w:rsidRPr="00DB439D" w:rsidRDefault="00113DC3" w:rsidP="004042F2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Name of Current Principal</w:t>
            </w:r>
          </w:p>
        </w:tc>
        <w:tc>
          <w:tcPr>
            <w:tcW w:w="137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3DC3" w:rsidRPr="00DB439D" w:rsidRDefault="00113DC3" w:rsidP="004042F2">
            <w:pPr>
              <w:rPr>
                <w:b/>
                <w:i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pct20" w:color="auto" w:fill="FFFFFF" w:themeFill="background1"/>
          </w:tcPr>
          <w:p w:rsidR="00113DC3" w:rsidRPr="00DB439D" w:rsidRDefault="00113DC3" w:rsidP="004042F2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RU#</w:t>
            </w:r>
          </w:p>
        </w:tc>
        <w:tc>
          <w:tcPr>
            <w:tcW w:w="125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3DC3" w:rsidRPr="00DB439D" w:rsidRDefault="00113DC3" w:rsidP="004042F2">
            <w:pPr>
              <w:rPr>
                <w:b/>
                <w:i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  <w:tr w:rsidR="00565D13" w:rsidRPr="00726FF8" w:rsidTr="0022147B">
        <w:trPr>
          <w:trHeight w:val="363"/>
        </w:trPr>
        <w:tc>
          <w:tcPr>
            <w:tcW w:w="1169" w:type="pct"/>
            <w:vMerge w:val="restart"/>
            <w:shd w:val="clear" w:color="auto" w:fill="D9D9D9" w:themeFill="background1" w:themeFillShade="D9"/>
          </w:tcPr>
          <w:p w:rsidR="00113DC3" w:rsidRDefault="00113DC3" w:rsidP="00FA70EF">
            <w:pPr>
              <w:ind w:left="270" w:hanging="2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quested Site to Shift Funds </w:t>
            </w:r>
          </w:p>
          <w:p w:rsidR="00113DC3" w:rsidRDefault="00113DC3" w:rsidP="00C60420">
            <w:pPr>
              <w:ind w:left="270" w:hanging="2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</w:t>
            </w:r>
          </w:p>
          <w:p w:rsidR="0022147B" w:rsidRPr="00C60420" w:rsidRDefault="0022147B" w:rsidP="00C60420">
            <w:pPr>
              <w:ind w:left="270" w:hanging="2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New Site”</w:t>
            </w:r>
          </w:p>
          <w:p w:rsidR="00113DC3" w:rsidRPr="00033B35" w:rsidRDefault="00113DC3" w:rsidP="00FA70EF">
            <w:pPr>
              <w:ind w:left="270"/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Must be a currently contracted </w:t>
            </w:r>
            <w:r w:rsidRPr="00033B35">
              <w:rPr>
                <w:b/>
                <w:i/>
                <w:sz w:val="21"/>
                <w:szCs w:val="21"/>
              </w:rPr>
              <w:t>school site within the same school district</w:t>
            </w:r>
            <w:r>
              <w:rPr>
                <w:b/>
                <w:i/>
                <w:color w:val="0070C0"/>
                <w:sz w:val="21"/>
                <w:szCs w:val="21"/>
              </w:rPr>
              <w:t xml:space="preserve">. 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:rsidR="00113DC3" w:rsidRPr="00DB439D" w:rsidRDefault="00113DC3" w:rsidP="00DB439D">
            <w:pPr>
              <w:rPr>
                <w:b/>
                <w:i/>
                <w:sz w:val="21"/>
                <w:szCs w:val="21"/>
              </w:rPr>
            </w:pPr>
            <w:r w:rsidRPr="00DB439D">
              <w:rPr>
                <w:b/>
                <w:i/>
                <w:sz w:val="21"/>
                <w:szCs w:val="21"/>
              </w:rPr>
              <w:t>School Site Name</w:t>
            </w:r>
          </w:p>
        </w:tc>
        <w:tc>
          <w:tcPr>
            <w:tcW w:w="2846" w:type="pct"/>
            <w:gridSpan w:val="5"/>
            <w:shd w:val="clear" w:color="auto" w:fill="FFFFFF" w:themeFill="background1"/>
          </w:tcPr>
          <w:p w:rsidR="00113DC3" w:rsidRPr="00726FF8" w:rsidRDefault="00113DC3" w:rsidP="00DB439D">
            <w:pPr>
              <w:rPr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  <w:tr w:rsidR="00565D13" w:rsidRPr="00726FF8" w:rsidTr="0022147B">
        <w:trPr>
          <w:trHeight w:val="362"/>
        </w:trPr>
        <w:tc>
          <w:tcPr>
            <w:tcW w:w="1169" w:type="pct"/>
            <w:vMerge/>
            <w:shd w:val="clear" w:color="auto" w:fill="D9D9D9" w:themeFill="background1" w:themeFillShade="D9"/>
          </w:tcPr>
          <w:p w:rsidR="00113DC3" w:rsidRDefault="00113DC3" w:rsidP="00033B35">
            <w:pPr>
              <w:ind w:left="270" w:hanging="270"/>
              <w:rPr>
                <w:b/>
                <w:sz w:val="21"/>
                <w:szCs w:val="21"/>
              </w:rPr>
            </w:pPr>
          </w:p>
        </w:tc>
        <w:tc>
          <w:tcPr>
            <w:tcW w:w="985" w:type="pct"/>
            <w:shd w:val="clear" w:color="auto" w:fill="D9D9D9" w:themeFill="background1" w:themeFillShade="D9"/>
          </w:tcPr>
          <w:p w:rsidR="00113DC3" w:rsidRPr="00726FF8" w:rsidRDefault="00113DC3" w:rsidP="00DB439D">
            <w:pPr>
              <w:rPr>
                <w:sz w:val="21"/>
                <w:szCs w:val="21"/>
              </w:rPr>
            </w:pPr>
            <w:r w:rsidRPr="00DB439D">
              <w:rPr>
                <w:b/>
                <w:i/>
                <w:sz w:val="21"/>
                <w:szCs w:val="21"/>
              </w:rPr>
              <w:t>Address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1107C6">
              <w:rPr>
                <w:b/>
                <w:sz w:val="21"/>
                <w:szCs w:val="21"/>
              </w:rPr>
              <w:t>(incl. +4 zip)</w:t>
            </w:r>
          </w:p>
        </w:tc>
        <w:tc>
          <w:tcPr>
            <w:tcW w:w="2846" w:type="pct"/>
            <w:gridSpan w:val="5"/>
            <w:shd w:val="clear" w:color="auto" w:fill="FFFFFF" w:themeFill="background1"/>
          </w:tcPr>
          <w:p w:rsidR="00113DC3" w:rsidRDefault="00113DC3" w:rsidP="00DB439D">
            <w:pPr>
              <w:rPr>
                <w:b/>
                <w:i/>
                <w:color w:val="0070C0"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113DC3" w:rsidRPr="00726FF8" w:rsidRDefault="00113DC3" w:rsidP="00DB439D">
            <w:pPr>
              <w:rPr>
                <w:sz w:val="21"/>
                <w:szCs w:val="21"/>
              </w:rPr>
            </w:pPr>
          </w:p>
        </w:tc>
      </w:tr>
      <w:tr w:rsidR="0022147B" w:rsidRPr="00726FF8" w:rsidTr="0022147B">
        <w:trPr>
          <w:trHeight w:val="362"/>
        </w:trPr>
        <w:tc>
          <w:tcPr>
            <w:tcW w:w="1169" w:type="pct"/>
            <w:vMerge/>
            <w:shd w:val="clear" w:color="auto" w:fill="D9D9D9" w:themeFill="background1" w:themeFillShade="D9"/>
          </w:tcPr>
          <w:p w:rsidR="00113DC3" w:rsidRDefault="00113DC3" w:rsidP="00033B35">
            <w:pPr>
              <w:ind w:left="270" w:hanging="270"/>
              <w:rPr>
                <w:b/>
                <w:sz w:val="21"/>
                <w:szCs w:val="21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3DC3" w:rsidRPr="00726FF8" w:rsidRDefault="00113DC3" w:rsidP="00DB439D">
            <w:pPr>
              <w:rPr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Name of Current Principal</w:t>
            </w:r>
          </w:p>
        </w:tc>
        <w:tc>
          <w:tcPr>
            <w:tcW w:w="1373" w:type="pct"/>
            <w:gridSpan w:val="2"/>
            <w:shd w:val="clear" w:color="auto" w:fill="FFFFFF" w:themeFill="background1"/>
          </w:tcPr>
          <w:p w:rsidR="00113DC3" w:rsidRPr="00726FF8" w:rsidRDefault="00113DC3" w:rsidP="00DB439D">
            <w:pPr>
              <w:rPr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17" w:type="pct"/>
            <w:shd w:val="pct20" w:color="auto" w:fill="FFFFFF" w:themeFill="background1"/>
          </w:tcPr>
          <w:p w:rsidR="00113DC3" w:rsidRPr="00DB439D" w:rsidRDefault="00113DC3" w:rsidP="00F4604F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RU#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:rsidR="00113DC3" w:rsidRPr="00726FF8" w:rsidRDefault="00113DC3" w:rsidP="00DB439D">
            <w:pPr>
              <w:rPr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  <w:tr w:rsidR="0022147B" w:rsidRPr="00726FF8" w:rsidTr="0022147B">
        <w:trPr>
          <w:trHeight w:val="1028"/>
        </w:trPr>
        <w:tc>
          <w:tcPr>
            <w:tcW w:w="1169" w:type="pct"/>
            <w:shd w:val="clear" w:color="auto" w:fill="D9D9D9" w:themeFill="background1" w:themeFillShade="D9"/>
          </w:tcPr>
          <w:p w:rsidR="0022147B" w:rsidRDefault="0022147B" w:rsidP="0022147B">
            <w:pPr>
              <w:ind w:left="270" w:hanging="27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quested Shift of Staff</w:t>
            </w:r>
          </w:p>
          <w:p w:rsidR="0022147B" w:rsidRPr="00B02CDD" w:rsidRDefault="0022147B" w:rsidP="0022147B">
            <w:pPr>
              <w:ind w:left="270" w:hanging="27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position(s) and number of FTE)</w:t>
            </w:r>
          </w:p>
        </w:tc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47B" w:rsidRPr="00726FF8" w:rsidRDefault="0022147B" w:rsidP="00C416DE">
            <w:pPr>
              <w:rPr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22147B" w:rsidRPr="001107C6" w:rsidRDefault="0022147B" w:rsidP="007F67C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ff and FTE at Existing S</w:t>
            </w:r>
            <w:r w:rsidRPr="001107C6">
              <w:rPr>
                <w:b/>
                <w:sz w:val="21"/>
                <w:szCs w:val="21"/>
              </w:rPr>
              <w:t xml:space="preserve">ite </w:t>
            </w:r>
            <w:r>
              <w:rPr>
                <w:b/>
                <w:sz w:val="21"/>
                <w:szCs w:val="21"/>
              </w:rPr>
              <w:t>after Shift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47B" w:rsidRPr="001107C6" w:rsidRDefault="0022147B" w:rsidP="00113DC3"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22147B" w:rsidRPr="001107C6" w:rsidRDefault="0022147B" w:rsidP="00113D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taff and FTE at </w:t>
            </w:r>
            <w:r>
              <w:rPr>
                <w:b/>
                <w:sz w:val="21"/>
                <w:szCs w:val="21"/>
              </w:rPr>
              <w:t>New</w:t>
            </w:r>
            <w:r>
              <w:rPr>
                <w:b/>
                <w:sz w:val="21"/>
                <w:szCs w:val="21"/>
              </w:rPr>
              <w:t xml:space="preserve"> S</w:t>
            </w:r>
            <w:r w:rsidRPr="001107C6">
              <w:rPr>
                <w:b/>
                <w:sz w:val="21"/>
                <w:szCs w:val="21"/>
              </w:rPr>
              <w:t xml:space="preserve">ite </w:t>
            </w:r>
            <w:r>
              <w:rPr>
                <w:b/>
                <w:sz w:val="21"/>
                <w:szCs w:val="21"/>
              </w:rPr>
              <w:t>after Shift</w:t>
            </w:r>
          </w:p>
          <w:p w:rsidR="0022147B" w:rsidRDefault="0022147B" w:rsidP="007F67C2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973" w:type="pct"/>
            <w:tcBorders>
              <w:left w:val="nil"/>
            </w:tcBorders>
            <w:shd w:val="clear" w:color="auto" w:fill="auto"/>
          </w:tcPr>
          <w:p w:rsidR="0022147B" w:rsidRPr="00113DC3" w:rsidRDefault="0022147B" w:rsidP="00113DC3">
            <w:pPr>
              <w:rPr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bookmarkStart w:id="1" w:name="_GoBack"/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bookmarkEnd w:id="1"/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  <w:tr w:rsidR="0022147B" w:rsidRPr="00726FF8" w:rsidTr="0022147B">
        <w:trPr>
          <w:trHeight w:val="1028"/>
        </w:trPr>
        <w:tc>
          <w:tcPr>
            <w:tcW w:w="1169" w:type="pct"/>
            <w:shd w:val="clear" w:color="auto" w:fill="D9D9D9" w:themeFill="background1" w:themeFillShade="D9"/>
          </w:tcPr>
          <w:p w:rsidR="00113DC3" w:rsidRDefault="00113DC3" w:rsidP="00113DC3">
            <w:pPr>
              <w:ind w:left="270" w:hanging="27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quested Shift of Annual Hours of Service</w:t>
            </w:r>
          </w:p>
        </w:tc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DC3" w:rsidRPr="001107C6" w:rsidRDefault="00113DC3" w:rsidP="00C416DE">
            <w:pPr>
              <w:rPr>
                <w:b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113DC3" w:rsidRPr="001107C6" w:rsidRDefault="00113DC3" w:rsidP="00C416D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urs at Existing S</w:t>
            </w:r>
            <w:r w:rsidRPr="001107C6">
              <w:rPr>
                <w:b/>
                <w:sz w:val="21"/>
                <w:szCs w:val="21"/>
              </w:rPr>
              <w:t xml:space="preserve">ite </w:t>
            </w:r>
            <w:r>
              <w:rPr>
                <w:b/>
                <w:sz w:val="21"/>
                <w:szCs w:val="21"/>
              </w:rPr>
              <w:t>after Shift</w:t>
            </w:r>
          </w:p>
          <w:p w:rsidR="00113DC3" w:rsidRPr="001107C6" w:rsidRDefault="00113DC3" w:rsidP="00C416DE">
            <w:pPr>
              <w:rPr>
                <w:b/>
                <w:sz w:val="21"/>
                <w:szCs w:val="21"/>
              </w:rPr>
            </w:pP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DC3" w:rsidRPr="001107C6" w:rsidRDefault="00113DC3" w:rsidP="00C416DE"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113DC3" w:rsidRPr="001107C6" w:rsidRDefault="004F21A3" w:rsidP="00113D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urs</w:t>
            </w:r>
            <w:r w:rsidR="00113DC3">
              <w:rPr>
                <w:b/>
                <w:sz w:val="21"/>
                <w:szCs w:val="21"/>
              </w:rPr>
              <w:t xml:space="preserve"> at New S</w:t>
            </w:r>
            <w:r w:rsidR="00113DC3" w:rsidRPr="001107C6">
              <w:rPr>
                <w:b/>
                <w:sz w:val="21"/>
                <w:szCs w:val="21"/>
              </w:rPr>
              <w:t xml:space="preserve">ite </w:t>
            </w:r>
            <w:r w:rsidR="00113DC3">
              <w:rPr>
                <w:b/>
                <w:sz w:val="21"/>
                <w:szCs w:val="21"/>
              </w:rPr>
              <w:t>after Shift</w:t>
            </w:r>
          </w:p>
          <w:p w:rsidR="00113DC3" w:rsidRDefault="00113DC3" w:rsidP="00113DC3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973" w:type="pct"/>
            <w:tcBorders>
              <w:left w:val="nil"/>
            </w:tcBorders>
            <w:shd w:val="clear" w:color="auto" w:fill="auto"/>
          </w:tcPr>
          <w:p w:rsidR="00113DC3" w:rsidRDefault="004F21A3" w:rsidP="00113DC3">
            <w:pPr>
              <w:rPr>
                <w:b/>
                <w:i/>
                <w:color w:val="0070C0"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  <w:tr w:rsidR="0022147B" w:rsidRPr="00726FF8" w:rsidTr="0022147B">
        <w:trPr>
          <w:trHeight w:val="1028"/>
        </w:trPr>
        <w:tc>
          <w:tcPr>
            <w:tcW w:w="1169" w:type="pct"/>
            <w:shd w:val="clear" w:color="auto" w:fill="D9D9D9" w:themeFill="background1" w:themeFillShade="D9"/>
          </w:tcPr>
          <w:p w:rsidR="00113DC3" w:rsidRDefault="00113DC3" w:rsidP="00F424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quested Shift of Annual Unduplicated Clients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3DC3" w:rsidRPr="001107C6" w:rsidRDefault="00113DC3" w:rsidP="00C416DE">
            <w:pPr>
              <w:rPr>
                <w:b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4F21A3" w:rsidRPr="001107C6" w:rsidRDefault="004F21A3" w:rsidP="004F21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nual Clients</w:t>
            </w:r>
            <w:r>
              <w:rPr>
                <w:b/>
                <w:sz w:val="21"/>
                <w:szCs w:val="21"/>
              </w:rPr>
              <w:t xml:space="preserve"> at Existing S</w:t>
            </w:r>
            <w:r w:rsidRPr="001107C6">
              <w:rPr>
                <w:b/>
                <w:sz w:val="21"/>
                <w:szCs w:val="21"/>
              </w:rPr>
              <w:t xml:space="preserve">ite </w:t>
            </w:r>
            <w:r>
              <w:rPr>
                <w:b/>
                <w:sz w:val="21"/>
                <w:szCs w:val="21"/>
              </w:rPr>
              <w:t>after Shift</w:t>
            </w:r>
          </w:p>
          <w:p w:rsidR="00113DC3" w:rsidRPr="001107C6" w:rsidRDefault="00113DC3" w:rsidP="009B42FB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3DC3" w:rsidRPr="001107C6" w:rsidRDefault="004F21A3" w:rsidP="00502E3E">
            <w:pPr>
              <w:rPr>
                <w:b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113DC3" w:rsidRDefault="00113DC3" w:rsidP="00502E3E">
            <w:pPr>
              <w:rPr>
                <w:b/>
                <w:sz w:val="21"/>
                <w:szCs w:val="21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4F21A3" w:rsidRPr="001107C6" w:rsidRDefault="004F21A3" w:rsidP="004F21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nual Clients</w:t>
            </w:r>
            <w:r>
              <w:rPr>
                <w:b/>
                <w:sz w:val="21"/>
                <w:szCs w:val="21"/>
              </w:rPr>
              <w:t xml:space="preserve"> at New S</w:t>
            </w:r>
            <w:r w:rsidRPr="001107C6">
              <w:rPr>
                <w:b/>
                <w:sz w:val="21"/>
                <w:szCs w:val="21"/>
              </w:rPr>
              <w:t xml:space="preserve">ite </w:t>
            </w:r>
            <w:r>
              <w:rPr>
                <w:b/>
                <w:sz w:val="21"/>
                <w:szCs w:val="21"/>
              </w:rPr>
              <w:t>after Shift</w:t>
            </w:r>
          </w:p>
          <w:p w:rsidR="00113DC3" w:rsidRDefault="00113DC3" w:rsidP="00502E3E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973" w:type="pct"/>
            <w:tcBorders>
              <w:left w:val="nil"/>
            </w:tcBorders>
            <w:shd w:val="clear" w:color="auto" w:fill="auto"/>
          </w:tcPr>
          <w:p w:rsidR="00113DC3" w:rsidRDefault="004F21A3" w:rsidP="00502E3E">
            <w:pPr>
              <w:rPr>
                <w:b/>
                <w:i/>
                <w:color w:val="0070C0"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  <w:tr w:rsidR="0022147B" w:rsidRPr="00726FF8" w:rsidTr="0022147B">
        <w:trPr>
          <w:trHeight w:val="1028"/>
        </w:trPr>
        <w:tc>
          <w:tcPr>
            <w:tcW w:w="1169" w:type="pct"/>
            <w:shd w:val="clear" w:color="auto" w:fill="D9D9D9" w:themeFill="background1" w:themeFillShade="D9"/>
          </w:tcPr>
          <w:p w:rsidR="00113DC3" w:rsidRDefault="00113DC3" w:rsidP="00D1351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quested Shift of Monthly Average Caseload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3DC3" w:rsidRPr="001107C6" w:rsidRDefault="00113DC3" w:rsidP="00C416DE">
            <w:pPr>
              <w:rPr>
                <w:b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4F21A3" w:rsidRPr="001107C6" w:rsidRDefault="004F21A3" w:rsidP="004F21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aseload</w:t>
            </w:r>
            <w:r>
              <w:rPr>
                <w:b/>
                <w:sz w:val="21"/>
                <w:szCs w:val="21"/>
              </w:rPr>
              <w:t xml:space="preserve"> at Existing S</w:t>
            </w:r>
            <w:r w:rsidRPr="001107C6">
              <w:rPr>
                <w:b/>
                <w:sz w:val="21"/>
                <w:szCs w:val="21"/>
              </w:rPr>
              <w:t xml:space="preserve">ite </w:t>
            </w:r>
            <w:r>
              <w:rPr>
                <w:b/>
                <w:sz w:val="21"/>
                <w:szCs w:val="21"/>
              </w:rPr>
              <w:t>after Shift</w:t>
            </w:r>
          </w:p>
          <w:p w:rsidR="00113DC3" w:rsidRPr="001107C6" w:rsidRDefault="00113DC3" w:rsidP="009B42FB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3DC3" w:rsidRPr="001107C6" w:rsidRDefault="004F21A3" w:rsidP="00D13511">
            <w:pPr>
              <w:rPr>
                <w:b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113DC3" w:rsidRDefault="00113DC3" w:rsidP="00D13511">
            <w:pPr>
              <w:rPr>
                <w:b/>
                <w:sz w:val="21"/>
                <w:szCs w:val="21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4F21A3" w:rsidRPr="001107C6" w:rsidRDefault="004F21A3" w:rsidP="004F21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aseload</w:t>
            </w:r>
            <w:r>
              <w:rPr>
                <w:b/>
                <w:sz w:val="21"/>
                <w:szCs w:val="21"/>
              </w:rPr>
              <w:t xml:space="preserve"> at New S</w:t>
            </w:r>
            <w:r w:rsidRPr="001107C6">
              <w:rPr>
                <w:b/>
                <w:sz w:val="21"/>
                <w:szCs w:val="21"/>
              </w:rPr>
              <w:t xml:space="preserve">ite </w:t>
            </w:r>
            <w:r>
              <w:rPr>
                <w:b/>
                <w:sz w:val="21"/>
                <w:szCs w:val="21"/>
              </w:rPr>
              <w:t>after Shift</w:t>
            </w:r>
          </w:p>
          <w:p w:rsidR="00113DC3" w:rsidRDefault="00113DC3" w:rsidP="00D13511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973" w:type="pct"/>
            <w:tcBorders>
              <w:left w:val="nil"/>
            </w:tcBorders>
            <w:shd w:val="clear" w:color="auto" w:fill="auto"/>
          </w:tcPr>
          <w:p w:rsidR="00113DC3" w:rsidRDefault="004F21A3" w:rsidP="00D13511">
            <w:pPr>
              <w:rPr>
                <w:b/>
                <w:i/>
                <w:color w:val="0070C0"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  <w:tr w:rsidR="0022147B" w:rsidRPr="00726FF8" w:rsidTr="0022147B">
        <w:trPr>
          <w:trHeight w:val="1028"/>
        </w:trPr>
        <w:tc>
          <w:tcPr>
            <w:tcW w:w="1169" w:type="pct"/>
            <w:shd w:val="clear" w:color="auto" w:fill="D9D9D9" w:themeFill="background1" w:themeFillShade="D9"/>
          </w:tcPr>
          <w:p w:rsidR="00113DC3" w:rsidRDefault="00113DC3" w:rsidP="00F424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quested Amount to be Shifted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3DC3" w:rsidRPr="001107C6" w:rsidRDefault="00113DC3" w:rsidP="00C416DE">
            <w:pPr>
              <w:rPr>
                <w:b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pct20" w:color="auto" w:fill="auto"/>
          </w:tcPr>
          <w:p w:rsidR="004F21A3" w:rsidRPr="001107C6" w:rsidRDefault="00565D13" w:rsidP="004F21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mount</w:t>
            </w:r>
            <w:r w:rsidR="004F21A3">
              <w:rPr>
                <w:b/>
                <w:sz w:val="21"/>
                <w:szCs w:val="21"/>
              </w:rPr>
              <w:t xml:space="preserve"> at Existing S</w:t>
            </w:r>
            <w:r w:rsidR="004F21A3" w:rsidRPr="001107C6">
              <w:rPr>
                <w:b/>
                <w:sz w:val="21"/>
                <w:szCs w:val="21"/>
              </w:rPr>
              <w:t xml:space="preserve">ite </w:t>
            </w:r>
            <w:r w:rsidR="004F21A3">
              <w:rPr>
                <w:b/>
                <w:sz w:val="21"/>
                <w:szCs w:val="21"/>
              </w:rPr>
              <w:t>after Shift</w:t>
            </w:r>
          </w:p>
          <w:p w:rsidR="00113DC3" w:rsidRPr="001107C6" w:rsidRDefault="00113DC3" w:rsidP="009B42FB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3DC3" w:rsidRPr="001107C6" w:rsidRDefault="004F21A3" w:rsidP="00502E3E">
            <w:pPr>
              <w:rPr>
                <w:b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  <w:p w:rsidR="00113DC3" w:rsidRDefault="00113DC3" w:rsidP="00502E3E">
            <w:pPr>
              <w:rPr>
                <w:b/>
                <w:sz w:val="21"/>
                <w:szCs w:val="21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shd w:val="pct20" w:color="auto" w:fill="auto"/>
          </w:tcPr>
          <w:p w:rsidR="004F21A3" w:rsidRPr="001107C6" w:rsidRDefault="00565D13" w:rsidP="004F21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mount </w:t>
            </w:r>
            <w:r w:rsidR="004F21A3">
              <w:rPr>
                <w:b/>
                <w:sz w:val="21"/>
                <w:szCs w:val="21"/>
              </w:rPr>
              <w:t>at New S</w:t>
            </w:r>
            <w:r w:rsidR="004F21A3" w:rsidRPr="001107C6">
              <w:rPr>
                <w:b/>
                <w:sz w:val="21"/>
                <w:szCs w:val="21"/>
              </w:rPr>
              <w:t xml:space="preserve">ite </w:t>
            </w:r>
            <w:r w:rsidR="004F21A3">
              <w:rPr>
                <w:b/>
                <w:sz w:val="21"/>
                <w:szCs w:val="21"/>
              </w:rPr>
              <w:t>after Shift</w:t>
            </w:r>
          </w:p>
          <w:p w:rsidR="00113DC3" w:rsidRDefault="00113DC3" w:rsidP="00502E3E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973" w:type="pct"/>
            <w:tcBorders>
              <w:left w:val="nil"/>
            </w:tcBorders>
            <w:shd w:val="clear" w:color="auto" w:fill="auto"/>
          </w:tcPr>
          <w:p w:rsidR="00113DC3" w:rsidRDefault="004F21A3" w:rsidP="00502E3E">
            <w:pPr>
              <w:rPr>
                <w:b/>
                <w:i/>
                <w:color w:val="0070C0"/>
                <w:sz w:val="21"/>
                <w:szCs w:val="21"/>
              </w:rPr>
            </w:pP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instrText xml:space="preserve"> FORMTEXT </w:instrText>
            </w:r>
            <w:r w:rsidRPr="001107C6">
              <w:rPr>
                <w:b/>
                <w:i/>
                <w:color w:val="0070C0"/>
                <w:sz w:val="21"/>
                <w:szCs w:val="21"/>
              </w:rPr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separate"/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noProof/>
                <w:color w:val="0070C0"/>
                <w:sz w:val="21"/>
                <w:szCs w:val="21"/>
              </w:rPr>
              <w:t> </w:t>
            </w:r>
            <w:r w:rsidRPr="001107C6">
              <w:rPr>
                <w:b/>
                <w:i/>
                <w:color w:val="0070C0"/>
                <w:sz w:val="21"/>
                <w:szCs w:val="21"/>
              </w:rPr>
              <w:fldChar w:fldCharType="end"/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96"/>
        <w:gridCol w:w="1312"/>
        <w:gridCol w:w="1839"/>
        <w:gridCol w:w="3058"/>
        <w:gridCol w:w="1187"/>
        <w:gridCol w:w="2783"/>
        <w:gridCol w:w="889"/>
        <w:gridCol w:w="1552"/>
      </w:tblGrid>
      <w:tr w:rsidR="002D74F1" w:rsidRPr="00FF7D62" w:rsidTr="0062360B">
        <w:tc>
          <w:tcPr>
            <w:tcW w:w="5000" w:type="pct"/>
            <w:gridSpan w:val="8"/>
            <w:shd w:val="clear" w:color="auto" w:fill="DAEEF3" w:themeFill="accent5" w:themeFillTint="33"/>
          </w:tcPr>
          <w:p w:rsidR="002D74F1" w:rsidRPr="00FF7D62" w:rsidRDefault="002D74F1" w:rsidP="00FC5F5D">
            <w:pPr>
              <w:jc w:val="center"/>
              <w:rPr>
                <w:b/>
                <w:i/>
                <w:color w:val="FF0000"/>
              </w:rPr>
            </w:pPr>
            <w:r w:rsidRPr="00FF7D62">
              <w:rPr>
                <w:b/>
                <w:i/>
                <w:color w:val="FF0000"/>
              </w:rPr>
              <w:t>FOR BHCS USE ONLY</w:t>
            </w:r>
          </w:p>
        </w:tc>
      </w:tr>
      <w:tr w:rsidR="00AC7FC8" w:rsidRPr="00726FF8" w:rsidTr="00AC7FC8">
        <w:tc>
          <w:tcPr>
            <w:tcW w:w="683" w:type="pct"/>
            <w:shd w:val="clear" w:color="auto" w:fill="DAEEF3" w:themeFill="accent5" w:themeFillTint="33"/>
          </w:tcPr>
          <w:p w:rsidR="00AC7FC8" w:rsidRDefault="00AC7FC8" w:rsidP="00AC7FC8">
            <w:pPr>
              <w:rPr>
                <w:b/>
                <w:color w:val="FF0000"/>
                <w:sz w:val="21"/>
                <w:szCs w:val="21"/>
              </w:rPr>
            </w:pPr>
            <w:sdt>
              <w:sdtPr>
                <w:rPr>
                  <w:b/>
                  <w:color w:val="FF0000"/>
                  <w:sz w:val="21"/>
                  <w:szCs w:val="21"/>
                </w:rPr>
                <w:id w:val="14758661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color w:val="FF0000"/>
                <w:sz w:val="21"/>
                <w:szCs w:val="21"/>
              </w:rPr>
              <w:t xml:space="preserve"> A</w:t>
            </w:r>
            <w:r w:rsidRPr="00495A0A">
              <w:rPr>
                <w:b/>
                <w:color w:val="FF0000"/>
                <w:sz w:val="21"/>
                <w:szCs w:val="21"/>
              </w:rPr>
              <w:t>pprov</w:t>
            </w:r>
            <w:r>
              <w:rPr>
                <w:b/>
                <w:color w:val="FF0000"/>
                <w:sz w:val="21"/>
                <w:szCs w:val="21"/>
              </w:rPr>
              <w:t>ed</w:t>
            </w:r>
          </w:p>
          <w:p w:rsidR="00AC7FC8" w:rsidRPr="00495A0A" w:rsidRDefault="00AC7FC8" w:rsidP="00AC7FC8">
            <w:pPr>
              <w:rPr>
                <w:b/>
                <w:color w:val="FF0000"/>
                <w:sz w:val="21"/>
                <w:szCs w:val="21"/>
              </w:rPr>
            </w:pPr>
            <w:sdt>
              <w:sdtPr>
                <w:rPr>
                  <w:b/>
                  <w:color w:val="FF0000"/>
                  <w:sz w:val="21"/>
                  <w:szCs w:val="21"/>
                </w:rPr>
                <w:id w:val="20382381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495A0A">
                  <w:rPr>
                    <w:rFonts w:ascii="MS Gothic" w:eastAsia="MS Gothic" w:hAnsi="MS Gothic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color w:val="FF0000"/>
                <w:sz w:val="21"/>
                <w:szCs w:val="21"/>
              </w:rPr>
              <w:t xml:space="preserve"> Not approved</w:t>
            </w:r>
          </w:p>
        </w:tc>
        <w:tc>
          <w:tcPr>
            <w:tcW w:w="1078" w:type="pct"/>
            <w:gridSpan w:val="2"/>
            <w:shd w:val="clear" w:color="auto" w:fill="DAEEF3" w:themeFill="accent5" w:themeFillTint="33"/>
          </w:tcPr>
          <w:p w:rsidR="00AC7FC8" w:rsidRPr="00AC7FC8" w:rsidRDefault="00AC7FC8" w:rsidP="00D50DF6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System of Care Director or Designated Operational Lead</w:t>
            </w:r>
          </w:p>
        </w:tc>
        <w:tc>
          <w:tcPr>
            <w:tcW w:w="1046" w:type="pct"/>
            <w:shd w:val="clear" w:color="auto" w:fill="DAEEF3" w:themeFill="accent5" w:themeFillTint="33"/>
          </w:tcPr>
          <w:p w:rsidR="00AC7FC8" w:rsidRPr="00726FF8" w:rsidRDefault="00AC7FC8" w:rsidP="00D50DF6">
            <w:pPr>
              <w:rPr>
                <w:sz w:val="21"/>
                <w:szCs w:val="21"/>
              </w:rPr>
            </w:pPr>
          </w:p>
        </w:tc>
        <w:tc>
          <w:tcPr>
            <w:tcW w:w="406" w:type="pct"/>
            <w:shd w:val="clear" w:color="auto" w:fill="DAEEF3" w:themeFill="accent5" w:themeFillTint="33"/>
          </w:tcPr>
          <w:p w:rsidR="00AC7FC8" w:rsidRPr="00726FF8" w:rsidRDefault="00AC7FC8" w:rsidP="00AC7FC8">
            <w:pPr>
              <w:pStyle w:val="Heading5"/>
              <w:outlineLvl w:val="4"/>
            </w:pPr>
            <w:r>
              <w:t>Signature</w:t>
            </w:r>
          </w:p>
        </w:tc>
        <w:tc>
          <w:tcPr>
            <w:tcW w:w="952" w:type="pct"/>
            <w:shd w:val="clear" w:color="auto" w:fill="DAEEF3" w:themeFill="accent5" w:themeFillTint="33"/>
          </w:tcPr>
          <w:p w:rsidR="00AC7FC8" w:rsidRPr="00726FF8" w:rsidRDefault="00AC7FC8" w:rsidP="00D50DF6">
            <w:pPr>
              <w:rPr>
                <w:sz w:val="21"/>
                <w:szCs w:val="21"/>
              </w:rPr>
            </w:pPr>
          </w:p>
        </w:tc>
        <w:tc>
          <w:tcPr>
            <w:tcW w:w="304" w:type="pct"/>
            <w:shd w:val="clear" w:color="auto" w:fill="DAEEF3" w:themeFill="accent5" w:themeFillTint="33"/>
          </w:tcPr>
          <w:p w:rsidR="00AC7FC8" w:rsidRPr="00726FF8" w:rsidRDefault="00AC7FC8" w:rsidP="00D50DF6">
            <w:pPr>
              <w:pStyle w:val="Heading4"/>
              <w:outlineLvl w:val="3"/>
              <w:rPr>
                <w:sz w:val="21"/>
                <w:szCs w:val="21"/>
              </w:rPr>
            </w:pPr>
            <w:r w:rsidRPr="00495A0A">
              <w:rPr>
                <w:color w:val="FF0000"/>
                <w:sz w:val="21"/>
                <w:szCs w:val="21"/>
              </w:rPr>
              <w:t xml:space="preserve">Date </w:t>
            </w:r>
          </w:p>
        </w:tc>
        <w:tc>
          <w:tcPr>
            <w:tcW w:w="531" w:type="pct"/>
            <w:shd w:val="clear" w:color="auto" w:fill="DAEEF3" w:themeFill="accent5" w:themeFillTint="33"/>
          </w:tcPr>
          <w:p w:rsidR="00AC7FC8" w:rsidRPr="00726FF8" w:rsidRDefault="00AC7FC8" w:rsidP="00D50DF6">
            <w:pPr>
              <w:rPr>
                <w:sz w:val="21"/>
                <w:szCs w:val="21"/>
              </w:rPr>
            </w:pPr>
          </w:p>
        </w:tc>
      </w:tr>
      <w:tr w:rsidR="00A7394B" w:rsidRPr="00726FF8" w:rsidTr="00A7394B">
        <w:tc>
          <w:tcPr>
            <w:tcW w:w="5000" w:type="pct"/>
            <w:gridSpan w:val="8"/>
            <w:shd w:val="clear" w:color="auto" w:fill="DAEEF3" w:themeFill="accent5" w:themeFillTint="33"/>
          </w:tcPr>
          <w:p w:rsidR="005F6096" w:rsidRDefault="00FC5F5D" w:rsidP="005F6096">
            <w:pPr>
              <w:rPr>
                <w:i/>
                <w:color w:val="FF0000"/>
              </w:rPr>
            </w:pPr>
            <w:r w:rsidRPr="00FC5F5D">
              <w:rPr>
                <w:i/>
                <w:color w:val="FF0000"/>
              </w:rPr>
              <w:lastRenderedPageBreak/>
              <w:t>I hav</w:t>
            </w:r>
            <w:r w:rsidR="005F7175">
              <w:rPr>
                <w:i/>
                <w:color w:val="FF0000"/>
              </w:rPr>
              <w:t>e received this completed form</w:t>
            </w:r>
            <w:r w:rsidR="00A7394B" w:rsidRPr="00FC5F5D">
              <w:rPr>
                <w:i/>
                <w:color w:val="FF0000"/>
              </w:rPr>
              <w:t xml:space="preserve"> and take responsibility </w:t>
            </w:r>
            <w:r w:rsidRPr="00FC5F5D">
              <w:rPr>
                <w:i/>
                <w:color w:val="FF0000"/>
              </w:rPr>
              <w:t>for</w:t>
            </w:r>
            <w:r w:rsidR="00A7394B" w:rsidRPr="00FC5F5D">
              <w:rPr>
                <w:i/>
                <w:color w:val="FF0000"/>
              </w:rPr>
              <w:t xml:space="preserve"> </w:t>
            </w:r>
            <w:r w:rsidRPr="00FC5F5D">
              <w:rPr>
                <w:i/>
                <w:color w:val="FF0000"/>
              </w:rPr>
              <w:t>next</w:t>
            </w:r>
            <w:r w:rsidR="00A7394B" w:rsidRPr="00FC5F5D">
              <w:rPr>
                <w:i/>
                <w:color w:val="FF0000"/>
              </w:rPr>
              <w:t xml:space="preserve"> steps </w:t>
            </w:r>
            <w:r w:rsidR="009B65AB">
              <w:rPr>
                <w:i/>
                <w:color w:val="FF0000"/>
              </w:rPr>
              <w:t xml:space="preserve">to be completed </w:t>
            </w:r>
            <w:r w:rsidR="00A7394B" w:rsidRPr="00FC5F5D">
              <w:rPr>
                <w:i/>
                <w:color w:val="FF0000"/>
              </w:rPr>
              <w:t xml:space="preserve">according </w:t>
            </w:r>
            <w:r w:rsidR="009B65AB">
              <w:rPr>
                <w:i/>
                <w:color w:val="FF0000"/>
              </w:rPr>
              <w:t xml:space="preserve">to </w:t>
            </w:r>
            <w:r w:rsidR="00A7394B" w:rsidRPr="00FC5F5D">
              <w:rPr>
                <w:i/>
                <w:color w:val="FF0000"/>
              </w:rPr>
              <w:t>established Network Office procedures</w:t>
            </w:r>
            <w:r w:rsidR="009B65AB">
              <w:rPr>
                <w:i/>
                <w:color w:val="FF0000"/>
              </w:rPr>
              <w:t>. Next steps include</w:t>
            </w:r>
            <w:r w:rsidR="005F6096">
              <w:rPr>
                <w:i/>
                <w:color w:val="FF0000"/>
              </w:rPr>
              <w:t>:</w:t>
            </w:r>
          </w:p>
          <w:p w:rsidR="005F6096" w:rsidRDefault="005F6096" w:rsidP="005F6096">
            <w:pPr>
              <w:pStyle w:val="ListParagraph"/>
              <w:numPr>
                <w:ilvl w:val="0"/>
                <w:numId w:val="7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</w:t>
            </w:r>
            <w:r w:rsidR="00034EB1" w:rsidRPr="005F6096">
              <w:rPr>
                <w:i/>
                <w:color w:val="FF0000"/>
              </w:rPr>
              <w:t>onfirmation of receipt to provide</w:t>
            </w:r>
            <w:r w:rsidR="005F7175">
              <w:rPr>
                <w:i/>
                <w:color w:val="FF0000"/>
              </w:rPr>
              <w:t>r and obtaining</w:t>
            </w:r>
            <w:r w:rsidR="00222FCA">
              <w:rPr>
                <w:i/>
                <w:color w:val="FF0000"/>
              </w:rPr>
              <w:t xml:space="preserve"> Operational Lead</w:t>
            </w:r>
            <w:r w:rsidR="005F7175">
              <w:rPr>
                <w:i/>
                <w:color w:val="FF0000"/>
              </w:rPr>
              <w:t xml:space="preserve"> approval</w:t>
            </w:r>
            <w:r w:rsidR="00222FCA">
              <w:rPr>
                <w:i/>
                <w:color w:val="FF0000"/>
              </w:rPr>
              <w:t xml:space="preserve"> – </w:t>
            </w:r>
            <w:r>
              <w:rPr>
                <w:i/>
                <w:color w:val="FF0000"/>
              </w:rPr>
              <w:t>Program Contract Manager</w:t>
            </w:r>
          </w:p>
          <w:p w:rsidR="00A7394B" w:rsidRPr="00222FCA" w:rsidRDefault="005F6096" w:rsidP="00222FCA">
            <w:pPr>
              <w:pStyle w:val="ListParagraph"/>
              <w:numPr>
                <w:ilvl w:val="0"/>
                <w:numId w:val="7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</w:t>
            </w:r>
            <w:r w:rsidR="009B65AB" w:rsidRPr="005F6096">
              <w:rPr>
                <w:i/>
                <w:color w:val="FF0000"/>
              </w:rPr>
              <w:t>eport back to the provider ar</w:t>
            </w:r>
            <w:r>
              <w:rPr>
                <w:i/>
                <w:color w:val="FF0000"/>
              </w:rPr>
              <w:t>ound app</w:t>
            </w:r>
            <w:r w:rsidR="005F7175">
              <w:rPr>
                <w:i/>
                <w:color w:val="FF0000"/>
              </w:rPr>
              <w:t>roval of their request – Fiscal/</w:t>
            </w:r>
            <w:r>
              <w:rPr>
                <w:i/>
                <w:color w:val="FF0000"/>
              </w:rPr>
              <w:t xml:space="preserve">Program </w:t>
            </w:r>
            <w:r w:rsidR="009B65AB" w:rsidRPr="005F6096">
              <w:rPr>
                <w:i/>
                <w:color w:val="FF0000"/>
              </w:rPr>
              <w:t>Contract Man</w:t>
            </w:r>
            <w:r>
              <w:rPr>
                <w:i/>
                <w:color w:val="FF0000"/>
              </w:rPr>
              <w:t>agers</w:t>
            </w:r>
          </w:p>
        </w:tc>
      </w:tr>
      <w:tr w:rsidR="00AC7FC8" w:rsidRPr="00726FF8" w:rsidTr="00AC7FC8">
        <w:tc>
          <w:tcPr>
            <w:tcW w:w="1132" w:type="pct"/>
            <w:gridSpan w:val="2"/>
            <w:shd w:val="clear" w:color="auto" w:fill="DAEEF3" w:themeFill="accent5" w:themeFillTint="33"/>
          </w:tcPr>
          <w:p w:rsidR="00A7394B" w:rsidRPr="00495A0A" w:rsidRDefault="00A7394B">
            <w:pPr>
              <w:pStyle w:val="Heading5"/>
              <w:outlineLvl w:val="4"/>
            </w:pPr>
            <w:r w:rsidRPr="00495A0A">
              <w:t>Program Contract Manager</w:t>
            </w:r>
            <w:r>
              <w:t xml:space="preserve"> </w:t>
            </w:r>
          </w:p>
        </w:tc>
        <w:tc>
          <w:tcPr>
            <w:tcW w:w="1675" w:type="pct"/>
            <w:gridSpan w:val="2"/>
            <w:shd w:val="clear" w:color="auto" w:fill="DAEEF3" w:themeFill="accent5" w:themeFillTint="33"/>
          </w:tcPr>
          <w:p w:rsidR="00A7394B" w:rsidRPr="00726FF8" w:rsidRDefault="00A7394B">
            <w:pPr>
              <w:rPr>
                <w:sz w:val="21"/>
                <w:szCs w:val="21"/>
              </w:rPr>
            </w:pPr>
          </w:p>
        </w:tc>
        <w:tc>
          <w:tcPr>
            <w:tcW w:w="406" w:type="pct"/>
            <w:shd w:val="clear" w:color="auto" w:fill="DAEEF3" w:themeFill="accent5" w:themeFillTint="33"/>
          </w:tcPr>
          <w:p w:rsidR="00A7394B" w:rsidRPr="00495A0A" w:rsidRDefault="00A7394B">
            <w:pPr>
              <w:pStyle w:val="Heading5"/>
              <w:outlineLvl w:val="4"/>
            </w:pPr>
            <w:r>
              <w:t>Signature</w:t>
            </w:r>
          </w:p>
        </w:tc>
        <w:tc>
          <w:tcPr>
            <w:tcW w:w="952" w:type="pct"/>
            <w:shd w:val="clear" w:color="auto" w:fill="DAEEF3" w:themeFill="accent5" w:themeFillTint="33"/>
          </w:tcPr>
          <w:p w:rsidR="00A7394B" w:rsidRDefault="00A7394B" w:rsidP="00B02CDD">
            <w:pPr>
              <w:spacing w:line="276" w:lineRule="auto"/>
              <w:rPr>
                <w:sz w:val="21"/>
                <w:szCs w:val="21"/>
              </w:rPr>
            </w:pPr>
          </w:p>
          <w:p w:rsidR="00A7394B" w:rsidRPr="00726FF8" w:rsidRDefault="00A7394B">
            <w:pPr>
              <w:rPr>
                <w:sz w:val="21"/>
                <w:szCs w:val="21"/>
              </w:rPr>
            </w:pPr>
          </w:p>
        </w:tc>
        <w:tc>
          <w:tcPr>
            <w:tcW w:w="304" w:type="pct"/>
            <w:shd w:val="clear" w:color="auto" w:fill="DAEEF3" w:themeFill="accent5" w:themeFillTint="33"/>
          </w:tcPr>
          <w:p w:rsidR="00A7394B" w:rsidRPr="00495A0A" w:rsidRDefault="00A7394B">
            <w:pPr>
              <w:pStyle w:val="Heading5"/>
              <w:outlineLvl w:val="4"/>
            </w:pPr>
            <w:r>
              <w:t>Date</w:t>
            </w:r>
          </w:p>
        </w:tc>
        <w:tc>
          <w:tcPr>
            <w:tcW w:w="531" w:type="pct"/>
            <w:shd w:val="clear" w:color="auto" w:fill="DAEEF3" w:themeFill="accent5" w:themeFillTint="33"/>
          </w:tcPr>
          <w:p w:rsidR="00A7394B" w:rsidRDefault="00A7394B" w:rsidP="00B02CDD">
            <w:pPr>
              <w:spacing w:line="276" w:lineRule="auto"/>
              <w:rPr>
                <w:sz w:val="21"/>
                <w:szCs w:val="21"/>
              </w:rPr>
            </w:pPr>
          </w:p>
          <w:p w:rsidR="00A7394B" w:rsidRPr="00726FF8" w:rsidRDefault="00A7394B">
            <w:pPr>
              <w:rPr>
                <w:sz w:val="21"/>
                <w:szCs w:val="21"/>
              </w:rPr>
            </w:pPr>
          </w:p>
        </w:tc>
      </w:tr>
      <w:tr w:rsidR="00AC7FC8" w:rsidRPr="00726FF8" w:rsidTr="00AC7FC8">
        <w:tc>
          <w:tcPr>
            <w:tcW w:w="1132" w:type="pct"/>
            <w:gridSpan w:val="2"/>
            <w:shd w:val="clear" w:color="auto" w:fill="DAEEF3" w:themeFill="accent5" w:themeFillTint="33"/>
          </w:tcPr>
          <w:p w:rsidR="00A7394B" w:rsidRPr="00495A0A" w:rsidRDefault="00A7394B">
            <w:pPr>
              <w:rPr>
                <w:b/>
                <w:color w:val="FF0000"/>
                <w:sz w:val="21"/>
                <w:szCs w:val="21"/>
              </w:rPr>
            </w:pPr>
            <w:r w:rsidRPr="00495A0A">
              <w:rPr>
                <w:b/>
                <w:color w:val="FF0000"/>
                <w:sz w:val="21"/>
                <w:szCs w:val="21"/>
              </w:rPr>
              <w:t>Fiscal Contract Manager</w:t>
            </w:r>
            <w:r w:rsidR="003F4D32">
              <w:rPr>
                <w:b/>
                <w:color w:val="FF0000"/>
                <w:sz w:val="21"/>
                <w:szCs w:val="21"/>
              </w:rPr>
              <w:t>(s)</w:t>
            </w:r>
          </w:p>
        </w:tc>
        <w:tc>
          <w:tcPr>
            <w:tcW w:w="1675" w:type="pct"/>
            <w:gridSpan w:val="2"/>
            <w:shd w:val="clear" w:color="auto" w:fill="DAEEF3" w:themeFill="accent5" w:themeFillTint="33"/>
          </w:tcPr>
          <w:p w:rsidR="00A7394B" w:rsidRPr="00726FF8" w:rsidRDefault="00A7394B">
            <w:pPr>
              <w:rPr>
                <w:sz w:val="21"/>
                <w:szCs w:val="21"/>
              </w:rPr>
            </w:pPr>
          </w:p>
          <w:p w:rsidR="00A7394B" w:rsidRPr="00726FF8" w:rsidRDefault="00A7394B">
            <w:pPr>
              <w:rPr>
                <w:sz w:val="21"/>
                <w:szCs w:val="21"/>
              </w:rPr>
            </w:pPr>
          </w:p>
        </w:tc>
        <w:tc>
          <w:tcPr>
            <w:tcW w:w="406" w:type="pct"/>
            <w:shd w:val="clear" w:color="auto" w:fill="DAEEF3" w:themeFill="accent5" w:themeFillTint="33"/>
          </w:tcPr>
          <w:p w:rsidR="00A7394B" w:rsidRPr="00495A0A" w:rsidRDefault="00A7394B">
            <w:pPr>
              <w:pStyle w:val="Heading5"/>
              <w:outlineLvl w:val="4"/>
            </w:pPr>
            <w:r>
              <w:t>Signature</w:t>
            </w:r>
          </w:p>
        </w:tc>
        <w:tc>
          <w:tcPr>
            <w:tcW w:w="952" w:type="pct"/>
            <w:shd w:val="clear" w:color="auto" w:fill="DAEEF3" w:themeFill="accent5" w:themeFillTint="33"/>
          </w:tcPr>
          <w:p w:rsidR="00A7394B" w:rsidRDefault="00A7394B" w:rsidP="00B02CDD">
            <w:pPr>
              <w:spacing w:line="276" w:lineRule="auto"/>
              <w:rPr>
                <w:sz w:val="21"/>
                <w:szCs w:val="21"/>
              </w:rPr>
            </w:pPr>
          </w:p>
          <w:p w:rsidR="00A7394B" w:rsidRPr="00726FF8" w:rsidRDefault="00A7394B">
            <w:pPr>
              <w:rPr>
                <w:sz w:val="21"/>
                <w:szCs w:val="21"/>
              </w:rPr>
            </w:pPr>
          </w:p>
        </w:tc>
        <w:tc>
          <w:tcPr>
            <w:tcW w:w="304" w:type="pct"/>
            <w:shd w:val="clear" w:color="auto" w:fill="DAEEF3" w:themeFill="accent5" w:themeFillTint="33"/>
          </w:tcPr>
          <w:p w:rsidR="00A7394B" w:rsidRPr="00495A0A" w:rsidRDefault="00A7394B">
            <w:pPr>
              <w:pStyle w:val="Heading5"/>
              <w:outlineLvl w:val="4"/>
            </w:pPr>
            <w:r>
              <w:t>Date</w:t>
            </w:r>
          </w:p>
        </w:tc>
        <w:tc>
          <w:tcPr>
            <w:tcW w:w="531" w:type="pct"/>
            <w:shd w:val="clear" w:color="auto" w:fill="DAEEF3" w:themeFill="accent5" w:themeFillTint="33"/>
          </w:tcPr>
          <w:p w:rsidR="00A7394B" w:rsidRDefault="00A7394B" w:rsidP="00B02CDD">
            <w:pPr>
              <w:spacing w:line="276" w:lineRule="auto"/>
              <w:rPr>
                <w:sz w:val="21"/>
                <w:szCs w:val="21"/>
              </w:rPr>
            </w:pPr>
          </w:p>
          <w:p w:rsidR="00A7394B" w:rsidRPr="00726FF8" w:rsidRDefault="00A7394B">
            <w:pPr>
              <w:rPr>
                <w:sz w:val="21"/>
                <w:szCs w:val="21"/>
              </w:rPr>
            </w:pPr>
          </w:p>
        </w:tc>
      </w:tr>
      <w:tr w:rsidR="009B65AB" w:rsidRPr="00726FF8" w:rsidTr="00AC7FC8">
        <w:trPr>
          <w:trHeight w:val="503"/>
        </w:trPr>
        <w:tc>
          <w:tcPr>
            <w:tcW w:w="1132" w:type="pct"/>
            <w:gridSpan w:val="2"/>
            <w:shd w:val="clear" w:color="auto" w:fill="DAEEF3" w:themeFill="accent5" w:themeFillTint="33"/>
          </w:tcPr>
          <w:p w:rsidR="009B65AB" w:rsidRPr="00FC5F5D" w:rsidRDefault="009B65AB">
            <w:pPr>
              <w:rPr>
                <w:color w:val="FF0000"/>
                <w:sz w:val="21"/>
                <w:szCs w:val="21"/>
              </w:rPr>
            </w:pPr>
            <w:r w:rsidRPr="00FC5F5D">
              <w:rPr>
                <w:color w:val="FF0000"/>
                <w:sz w:val="21"/>
                <w:szCs w:val="21"/>
              </w:rPr>
              <w:t xml:space="preserve">Notes (for any special circumstances) </w:t>
            </w:r>
          </w:p>
        </w:tc>
        <w:tc>
          <w:tcPr>
            <w:tcW w:w="3868" w:type="pct"/>
            <w:gridSpan w:val="6"/>
            <w:shd w:val="clear" w:color="auto" w:fill="DAEEF3" w:themeFill="accent5" w:themeFillTint="33"/>
          </w:tcPr>
          <w:p w:rsidR="009B65AB" w:rsidRPr="00726FF8" w:rsidRDefault="009B65AB">
            <w:pPr>
              <w:rPr>
                <w:sz w:val="21"/>
                <w:szCs w:val="21"/>
              </w:rPr>
            </w:pPr>
          </w:p>
          <w:p w:rsidR="009B65AB" w:rsidRPr="00726FF8" w:rsidRDefault="009B65AB">
            <w:pPr>
              <w:rPr>
                <w:sz w:val="21"/>
                <w:szCs w:val="21"/>
              </w:rPr>
            </w:pPr>
          </w:p>
        </w:tc>
      </w:tr>
    </w:tbl>
    <w:p w:rsidR="00095BEC" w:rsidRPr="00095B8E" w:rsidRDefault="00095BEC" w:rsidP="00CA1D36">
      <w:pPr>
        <w:rPr>
          <w:sz w:val="2"/>
          <w:szCs w:val="2"/>
        </w:rPr>
      </w:pPr>
    </w:p>
    <w:sectPr w:rsidR="00095BEC" w:rsidRPr="00095B8E" w:rsidSect="00113DC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1C" w:rsidRDefault="00F16C1C" w:rsidP="00095BEC">
      <w:r>
        <w:separator/>
      </w:r>
    </w:p>
  </w:endnote>
  <w:endnote w:type="continuationSeparator" w:id="0">
    <w:p w:rsidR="00F16C1C" w:rsidRDefault="00F16C1C" w:rsidP="0009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5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1D36" w:rsidRPr="003146CB" w:rsidRDefault="00CA1D36" w:rsidP="003146CB">
            <w:pPr>
              <w:ind w:left="270" w:hanging="270"/>
              <w:jc w:val="right"/>
              <w:rPr>
                <w:sz w:val="18"/>
                <w:szCs w:val="18"/>
              </w:rPr>
            </w:pPr>
          </w:p>
          <w:p w:rsidR="00CA1D36" w:rsidRDefault="00CA1D36" w:rsidP="00CA1D36">
            <w:pPr>
              <w:pStyle w:val="Footer"/>
            </w:pPr>
          </w:p>
          <w:p w:rsidR="00F16C1C" w:rsidRDefault="00F16C1C" w:rsidP="00F97F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E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E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6C1C" w:rsidRPr="004413C6" w:rsidRDefault="00F16C1C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87" w:rsidRPr="00133287" w:rsidRDefault="00133287" w:rsidP="00034097">
    <w:pPr>
      <w:pStyle w:val="Footer"/>
      <w:rPr>
        <w:sz w:val="18"/>
        <w:szCs w:val="18"/>
      </w:rPr>
    </w:pPr>
    <w:r w:rsidRPr="00133287">
      <w:rPr>
        <w:sz w:val="18"/>
        <w:szCs w:val="18"/>
      </w:rPr>
      <w:tab/>
    </w:r>
  </w:p>
  <w:p w:rsidR="00F16C1C" w:rsidRPr="00B02CDD" w:rsidRDefault="00F16C1C" w:rsidP="0053205A">
    <w:pPr>
      <w:pStyle w:val="Footer"/>
      <w:spacing w:before="240"/>
      <w:jc w:val="right"/>
      <w:rPr>
        <w:sz w:val="16"/>
        <w:szCs w:val="16"/>
      </w:rPr>
    </w:pPr>
    <w:r w:rsidRPr="00B02CDD">
      <w:rPr>
        <w:sz w:val="16"/>
        <w:szCs w:val="16"/>
      </w:rPr>
      <w:t xml:space="preserve">Last updated: </w:t>
    </w:r>
    <w:r w:rsidR="00FB3243">
      <w:rPr>
        <w:sz w:val="16"/>
        <w:szCs w:val="16"/>
      </w:rPr>
      <w:t>06/03</w:t>
    </w:r>
    <w:r w:rsidR="0030126A">
      <w:rPr>
        <w:sz w:val="16"/>
        <w:szCs w:val="16"/>
      </w:rPr>
      <w:t>/2016</w:t>
    </w:r>
  </w:p>
  <w:sdt>
    <w:sdtPr>
      <w:id w:val="-108433201"/>
      <w:docPartObj>
        <w:docPartGallery w:val="Page Numbers (Top of Page)"/>
        <w:docPartUnique/>
      </w:docPartObj>
    </w:sdtPr>
    <w:sdtEndPr/>
    <w:sdtContent>
      <w:p w:rsidR="00F16C1C" w:rsidRDefault="00F16C1C" w:rsidP="00A314CD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13E7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13E7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1C" w:rsidRDefault="00F16C1C" w:rsidP="00095BEC">
      <w:r>
        <w:separator/>
      </w:r>
    </w:p>
  </w:footnote>
  <w:footnote w:type="continuationSeparator" w:id="0">
    <w:p w:rsidR="00F16C1C" w:rsidRDefault="00F16C1C" w:rsidP="00095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1C" w:rsidRDefault="00F16C1C">
    <w:pPr>
      <w:pStyle w:val="Header"/>
      <w:ind w:left="-720"/>
    </w:pPr>
  </w:p>
  <w:p w:rsidR="00F16C1C" w:rsidRDefault="00F16C1C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1" w:rsidRDefault="00F16C1C" w:rsidP="00973B28">
    <w:pPr>
      <w:pStyle w:val="Header"/>
      <w:ind w:left="-720"/>
      <w:rPr>
        <w:b/>
        <w:sz w:val="24"/>
        <w:szCs w:val="24"/>
      </w:rPr>
    </w:pPr>
    <w:r>
      <w:rPr>
        <w:b/>
        <w:noProof/>
        <w:sz w:val="24"/>
        <w:szCs w:val="24"/>
      </w:rPr>
      <w:t xml:space="preserve">        </w:t>
    </w:r>
    <w:r w:rsidRPr="009369F4">
      <w:rPr>
        <w:b/>
        <w:noProof/>
        <w:sz w:val="24"/>
        <w:szCs w:val="24"/>
      </w:rPr>
      <w:drawing>
        <wp:inline distT="0" distB="0" distL="0" distR="0" wp14:anchorId="3945E08F" wp14:editId="48C4A0F8">
          <wp:extent cx="1651380" cy="541998"/>
          <wp:effectExtent l="0" t="0" r="6350" b="0"/>
          <wp:docPr id="1" name="Picture 1" descr="BH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730" cy="54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680231">
      <w:rPr>
        <w:b/>
        <w:sz w:val="24"/>
        <w:szCs w:val="24"/>
      </w:rPr>
      <w:t>School Based Behavioral Health Programs</w:t>
    </w:r>
  </w:p>
  <w:p w:rsidR="00F16C1C" w:rsidRDefault="00FB3243" w:rsidP="00FB3243">
    <w:pPr>
      <w:pStyle w:val="Header"/>
      <w:tabs>
        <w:tab w:val="left" w:pos="3980"/>
        <w:tab w:val="center" w:pos="6840"/>
      </w:tabs>
      <w:ind w:left="-720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680231">
      <w:rPr>
        <w:b/>
        <w:sz w:val="24"/>
        <w:szCs w:val="24"/>
      </w:rPr>
      <w:t>Shift of Funds Request</w:t>
    </w:r>
  </w:p>
  <w:p w:rsidR="00F16C1C" w:rsidRPr="007F67C2" w:rsidRDefault="00F16C1C" w:rsidP="007F67C2">
    <w:pPr>
      <w:pStyle w:val="Header"/>
      <w:ind w:left="-720"/>
      <w:jc w:val="center"/>
      <w:rPr>
        <w:b/>
        <w:i/>
        <w:color w:val="FF0000"/>
        <w:sz w:val="20"/>
        <w:szCs w:val="20"/>
      </w:rPr>
    </w:pPr>
    <w:r w:rsidRPr="007F67C2">
      <w:rPr>
        <w:b/>
        <w:i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895"/>
    <w:multiLevelType w:val="hybridMultilevel"/>
    <w:tmpl w:val="4B64D3C4"/>
    <w:lvl w:ilvl="0" w:tplc="869C8E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DC1"/>
    <w:multiLevelType w:val="hybridMultilevel"/>
    <w:tmpl w:val="022E1776"/>
    <w:lvl w:ilvl="0" w:tplc="914A4F96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3A1416"/>
    <w:multiLevelType w:val="hybridMultilevel"/>
    <w:tmpl w:val="8AAC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83CB6"/>
    <w:multiLevelType w:val="hybridMultilevel"/>
    <w:tmpl w:val="88E64F6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505D336C"/>
    <w:multiLevelType w:val="hybridMultilevel"/>
    <w:tmpl w:val="D65C2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6777AC"/>
    <w:multiLevelType w:val="hybridMultilevel"/>
    <w:tmpl w:val="8EA86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BAE236F"/>
    <w:multiLevelType w:val="hybridMultilevel"/>
    <w:tmpl w:val="0A3A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RDcpMu+KIekmldK5VYY8ThTHLhA=" w:salt="JhHcvZHVJLGYO411PYVBgg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EC"/>
    <w:rsid w:val="00001D43"/>
    <w:rsid w:val="000128B1"/>
    <w:rsid w:val="000133A2"/>
    <w:rsid w:val="00030C16"/>
    <w:rsid w:val="00033B35"/>
    <w:rsid w:val="00034097"/>
    <w:rsid w:val="00034EB1"/>
    <w:rsid w:val="00037C13"/>
    <w:rsid w:val="0004019A"/>
    <w:rsid w:val="0005347E"/>
    <w:rsid w:val="000618A8"/>
    <w:rsid w:val="00062292"/>
    <w:rsid w:val="000903C2"/>
    <w:rsid w:val="00095B8E"/>
    <w:rsid w:val="00095BEC"/>
    <w:rsid w:val="000968DD"/>
    <w:rsid w:val="000A0726"/>
    <w:rsid w:val="000A3B97"/>
    <w:rsid w:val="000B4C91"/>
    <w:rsid w:val="000F3451"/>
    <w:rsid w:val="00106322"/>
    <w:rsid w:val="001107C6"/>
    <w:rsid w:val="00112335"/>
    <w:rsid w:val="00113DC3"/>
    <w:rsid w:val="00133287"/>
    <w:rsid w:val="00180A64"/>
    <w:rsid w:val="0018438D"/>
    <w:rsid w:val="00186F5E"/>
    <w:rsid w:val="0022147B"/>
    <w:rsid w:val="00222FCA"/>
    <w:rsid w:val="00227BE4"/>
    <w:rsid w:val="00251829"/>
    <w:rsid w:val="00263701"/>
    <w:rsid w:val="0028247B"/>
    <w:rsid w:val="0028476E"/>
    <w:rsid w:val="00294F3D"/>
    <w:rsid w:val="002B5DC8"/>
    <w:rsid w:val="002C506C"/>
    <w:rsid w:val="002D74F1"/>
    <w:rsid w:val="002E5413"/>
    <w:rsid w:val="002F275A"/>
    <w:rsid w:val="0030126A"/>
    <w:rsid w:val="00306E8B"/>
    <w:rsid w:val="003146CB"/>
    <w:rsid w:val="00321AF0"/>
    <w:rsid w:val="00333B7C"/>
    <w:rsid w:val="003809B1"/>
    <w:rsid w:val="003954A9"/>
    <w:rsid w:val="003F4D32"/>
    <w:rsid w:val="004042F2"/>
    <w:rsid w:val="0040711C"/>
    <w:rsid w:val="00413628"/>
    <w:rsid w:val="004212F7"/>
    <w:rsid w:val="00431321"/>
    <w:rsid w:val="00431E7E"/>
    <w:rsid w:val="004413C6"/>
    <w:rsid w:val="00444C15"/>
    <w:rsid w:val="00447261"/>
    <w:rsid w:val="004576E8"/>
    <w:rsid w:val="00495A0A"/>
    <w:rsid w:val="004A0F66"/>
    <w:rsid w:val="004D7E92"/>
    <w:rsid w:val="004F0722"/>
    <w:rsid w:val="004F21A3"/>
    <w:rsid w:val="00506456"/>
    <w:rsid w:val="00507987"/>
    <w:rsid w:val="00511E04"/>
    <w:rsid w:val="00513E73"/>
    <w:rsid w:val="00515334"/>
    <w:rsid w:val="005202D2"/>
    <w:rsid w:val="00522F28"/>
    <w:rsid w:val="0053205A"/>
    <w:rsid w:val="00547586"/>
    <w:rsid w:val="00565D13"/>
    <w:rsid w:val="005702B4"/>
    <w:rsid w:val="005920EA"/>
    <w:rsid w:val="005B4370"/>
    <w:rsid w:val="005D482D"/>
    <w:rsid w:val="005F0CBF"/>
    <w:rsid w:val="005F6096"/>
    <w:rsid w:val="005F7175"/>
    <w:rsid w:val="00661F0A"/>
    <w:rsid w:val="00677787"/>
    <w:rsid w:val="00680231"/>
    <w:rsid w:val="00685FD4"/>
    <w:rsid w:val="006942FE"/>
    <w:rsid w:val="00695D6B"/>
    <w:rsid w:val="006A608B"/>
    <w:rsid w:val="006C1D8F"/>
    <w:rsid w:val="006E0654"/>
    <w:rsid w:val="00726FF8"/>
    <w:rsid w:val="0074672B"/>
    <w:rsid w:val="00751842"/>
    <w:rsid w:val="00777938"/>
    <w:rsid w:val="00785094"/>
    <w:rsid w:val="007A1667"/>
    <w:rsid w:val="007A36D7"/>
    <w:rsid w:val="007B0849"/>
    <w:rsid w:val="007D104E"/>
    <w:rsid w:val="007D2369"/>
    <w:rsid w:val="007E69E2"/>
    <w:rsid w:val="007F18A5"/>
    <w:rsid w:val="007F547F"/>
    <w:rsid w:val="007F67C2"/>
    <w:rsid w:val="0080287E"/>
    <w:rsid w:val="008103AD"/>
    <w:rsid w:val="00833AD9"/>
    <w:rsid w:val="00845853"/>
    <w:rsid w:val="00862321"/>
    <w:rsid w:val="00862375"/>
    <w:rsid w:val="008822DF"/>
    <w:rsid w:val="008A0DF5"/>
    <w:rsid w:val="008F10EE"/>
    <w:rsid w:val="009138C8"/>
    <w:rsid w:val="00924CF7"/>
    <w:rsid w:val="0092573C"/>
    <w:rsid w:val="009369F4"/>
    <w:rsid w:val="00945F70"/>
    <w:rsid w:val="00964ABE"/>
    <w:rsid w:val="00973B28"/>
    <w:rsid w:val="009763D6"/>
    <w:rsid w:val="00981B3E"/>
    <w:rsid w:val="00987917"/>
    <w:rsid w:val="00991680"/>
    <w:rsid w:val="00994C36"/>
    <w:rsid w:val="009A55F9"/>
    <w:rsid w:val="009B0FC1"/>
    <w:rsid w:val="009B42FB"/>
    <w:rsid w:val="009B65AB"/>
    <w:rsid w:val="009D4474"/>
    <w:rsid w:val="009D6F85"/>
    <w:rsid w:val="009E1F10"/>
    <w:rsid w:val="009E211C"/>
    <w:rsid w:val="00A30F4E"/>
    <w:rsid w:val="00A314CD"/>
    <w:rsid w:val="00A464B6"/>
    <w:rsid w:val="00A56EF4"/>
    <w:rsid w:val="00A7394B"/>
    <w:rsid w:val="00AB23FB"/>
    <w:rsid w:val="00AC7FC8"/>
    <w:rsid w:val="00AE2EF9"/>
    <w:rsid w:val="00B02CDD"/>
    <w:rsid w:val="00B34EE4"/>
    <w:rsid w:val="00B43B2C"/>
    <w:rsid w:val="00B60180"/>
    <w:rsid w:val="00B8546F"/>
    <w:rsid w:val="00B86180"/>
    <w:rsid w:val="00B87268"/>
    <w:rsid w:val="00BB1B34"/>
    <w:rsid w:val="00C03478"/>
    <w:rsid w:val="00C11BE3"/>
    <w:rsid w:val="00C45BBE"/>
    <w:rsid w:val="00C5176C"/>
    <w:rsid w:val="00C52C55"/>
    <w:rsid w:val="00C60420"/>
    <w:rsid w:val="00C63FEE"/>
    <w:rsid w:val="00C7117A"/>
    <w:rsid w:val="00C9489F"/>
    <w:rsid w:val="00CA1D36"/>
    <w:rsid w:val="00CA4BD8"/>
    <w:rsid w:val="00CA6DEC"/>
    <w:rsid w:val="00CC513A"/>
    <w:rsid w:val="00CF00A0"/>
    <w:rsid w:val="00D56D70"/>
    <w:rsid w:val="00D61EF0"/>
    <w:rsid w:val="00DA5A21"/>
    <w:rsid w:val="00DB2D23"/>
    <w:rsid w:val="00DB439D"/>
    <w:rsid w:val="00DC0BC7"/>
    <w:rsid w:val="00DC3371"/>
    <w:rsid w:val="00DC6466"/>
    <w:rsid w:val="00DE06B6"/>
    <w:rsid w:val="00E451DF"/>
    <w:rsid w:val="00E54ACE"/>
    <w:rsid w:val="00E640CE"/>
    <w:rsid w:val="00E65FAD"/>
    <w:rsid w:val="00E9398B"/>
    <w:rsid w:val="00EA0955"/>
    <w:rsid w:val="00EC03F4"/>
    <w:rsid w:val="00ED2DE7"/>
    <w:rsid w:val="00EE705C"/>
    <w:rsid w:val="00EF6559"/>
    <w:rsid w:val="00F02891"/>
    <w:rsid w:val="00F16C1C"/>
    <w:rsid w:val="00F42444"/>
    <w:rsid w:val="00F65B3A"/>
    <w:rsid w:val="00F84CAE"/>
    <w:rsid w:val="00F91668"/>
    <w:rsid w:val="00F92411"/>
    <w:rsid w:val="00F93266"/>
    <w:rsid w:val="00F96D57"/>
    <w:rsid w:val="00F97F34"/>
    <w:rsid w:val="00FA1E48"/>
    <w:rsid w:val="00FA256D"/>
    <w:rsid w:val="00FA6D62"/>
    <w:rsid w:val="00FA70EF"/>
    <w:rsid w:val="00FA72A9"/>
    <w:rsid w:val="00FB3243"/>
    <w:rsid w:val="00FB7288"/>
    <w:rsid w:val="00FB736D"/>
    <w:rsid w:val="00FC5F5D"/>
    <w:rsid w:val="00FD74C8"/>
    <w:rsid w:val="00FE143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D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335"/>
    <w:pPr>
      <w:keepNext/>
      <w:contextualSpacing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35"/>
    <w:pPr>
      <w:keepNext/>
      <w:ind w:left="360" w:hanging="360"/>
      <w:contextualSpacing/>
      <w:jc w:val="both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CAE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46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A0A"/>
    <w:pPr>
      <w:keepNext/>
      <w:outlineLvl w:val="4"/>
    </w:pPr>
    <w:rPr>
      <w:b/>
      <w:color w:val="FF0000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36D"/>
    <w:pPr>
      <w:keepNext/>
      <w:outlineLvl w:val="5"/>
    </w:pPr>
    <w:rPr>
      <w:b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0180"/>
    <w:pPr>
      <w:keepNext/>
      <w:jc w:val="center"/>
      <w:outlineLvl w:val="6"/>
    </w:pPr>
    <w:rPr>
      <w:b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1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3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12335"/>
    <w:rPr>
      <w:rFonts w:ascii="Times New Roman" w:eastAsia="Times New Roman" w:hAnsi="Times New Roman" w:cs="Times New Roman"/>
      <w:b/>
      <w:szCs w:val="24"/>
    </w:rPr>
  </w:style>
  <w:style w:type="paragraph" w:styleId="Header">
    <w:name w:val="header"/>
    <w:basedOn w:val="Normal"/>
    <w:link w:val="HeaderChar"/>
    <w:unhideWhenUsed/>
    <w:rsid w:val="0009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BE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9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BE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4CAE"/>
    <w:rPr>
      <w:rFonts w:ascii="Arial" w:hAnsi="Arial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C6466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F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4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451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E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E9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E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11E0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95A0A"/>
    <w:rPr>
      <w:rFonts w:ascii="Arial" w:hAnsi="Arial"/>
      <w:b/>
      <w:color w:val="FF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968D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736D"/>
    <w:rPr>
      <w:rFonts w:ascii="Arial" w:hAnsi="Arial"/>
      <w:b/>
      <w:sz w:val="21"/>
      <w:szCs w:val="21"/>
    </w:rPr>
  </w:style>
  <w:style w:type="paragraph" w:styleId="ListParagraph">
    <w:name w:val="List Paragraph"/>
    <w:basedOn w:val="Normal"/>
    <w:uiPriority w:val="34"/>
    <w:qFormat/>
    <w:rsid w:val="00D56D7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60180"/>
    <w:rPr>
      <w:rFonts w:ascii="Arial" w:hAnsi="Arial"/>
      <w:b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60180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D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335"/>
    <w:pPr>
      <w:keepNext/>
      <w:contextualSpacing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35"/>
    <w:pPr>
      <w:keepNext/>
      <w:ind w:left="360" w:hanging="360"/>
      <w:contextualSpacing/>
      <w:jc w:val="both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CAE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46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A0A"/>
    <w:pPr>
      <w:keepNext/>
      <w:outlineLvl w:val="4"/>
    </w:pPr>
    <w:rPr>
      <w:b/>
      <w:color w:val="FF0000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36D"/>
    <w:pPr>
      <w:keepNext/>
      <w:outlineLvl w:val="5"/>
    </w:pPr>
    <w:rPr>
      <w:b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0180"/>
    <w:pPr>
      <w:keepNext/>
      <w:jc w:val="center"/>
      <w:outlineLvl w:val="6"/>
    </w:pPr>
    <w:rPr>
      <w:b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1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3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12335"/>
    <w:rPr>
      <w:rFonts w:ascii="Times New Roman" w:eastAsia="Times New Roman" w:hAnsi="Times New Roman" w:cs="Times New Roman"/>
      <w:b/>
      <w:szCs w:val="24"/>
    </w:rPr>
  </w:style>
  <w:style w:type="paragraph" w:styleId="Header">
    <w:name w:val="header"/>
    <w:basedOn w:val="Normal"/>
    <w:link w:val="HeaderChar"/>
    <w:unhideWhenUsed/>
    <w:rsid w:val="0009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BE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9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BE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4CAE"/>
    <w:rPr>
      <w:rFonts w:ascii="Arial" w:hAnsi="Arial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C6466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F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4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451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E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E9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E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11E0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95A0A"/>
    <w:rPr>
      <w:rFonts w:ascii="Arial" w:hAnsi="Arial"/>
      <w:b/>
      <w:color w:val="FF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968D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736D"/>
    <w:rPr>
      <w:rFonts w:ascii="Arial" w:hAnsi="Arial"/>
      <w:b/>
      <w:sz w:val="21"/>
      <w:szCs w:val="21"/>
    </w:rPr>
  </w:style>
  <w:style w:type="paragraph" w:styleId="ListParagraph">
    <w:name w:val="List Paragraph"/>
    <w:basedOn w:val="Normal"/>
    <w:uiPriority w:val="34"/>
    <w:qFormat/>
    <w:rsid w:val="00D56D7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60180"/>
    <w:rPr>
      <w:rFonts w:ascii="Arial" w:hAnsi="Arial"/>
      <w:b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60180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47B8-CBAC-4F21-A6BC-DF81F18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 Mansour</dc:creator>
  <cp:lastModifiedBy>Sun Hyung Lee</cp:lastModifiedBy>
  <cp:revision>3</cp:revision>
  <cp:lastPrinted>2016-06-03T22:39:00Z</cp:lastPrinted>
  <dcterms:created xsi:type="dcterms:W3CDTF">2016-06-03T23:00:00Z</dcterms:created>
  <dcterms:modified xsi:type="dcterms:W3CDTF">2016-06-03T23:00:00Z</dcterms:modified>
</cp:coreProperties>
</file>